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DD7D" w14:textId="77777777" w:rsidR="00F50667" w:rsidRPr="003E3DFA" w:rsidRDefault="00F50667" w:rsidP="00F50667">
      <w:pPr>
        <w:rPr>
          <w:b/>
          <w:sz w:val="28"/>
          <w:szCs w:val="28"/>
          <w:lang w:val="uk-UA"/>
        </w:rPr>
      </w:pPr>
      <w:r w:rsidRPr="003E3DFA">
        <w:rPr>
          <w:b/>
          <w:sz w:val="28"/>
          <w:szCs w:val="28"/>
          <w:lang w:val="uk-UA"/>
        </w:rPr>
        <w:t xml:space="preserve">                                                                        ЗАТВЕРДЖЕНО</w:t>
      </w:r>
    </w:p>
    <w:p w14:paraId="412CBEC8" w14:textId="77777777" w:rsidR="00F50667" w:rsidRDefault="00F50667" w:rsidP="00F50667">
      <w:pPr>
        <w:ind w:right="54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Р</w:t>
      </w:r>
      <w:r w:rsidRPr="003E3DFA">
        <w:rPr>
          <w:color w:val="000000"/>
          <w:sz w:val="28"/>
          <w:szCs w:val="28"/>
          <w:lang w:val="uk-UA" w:eastAsia="uk-UA" w:bidi="uk-UA"/>
        </w:rPr>
        <w:t>озпорядження</w:t>
      </w:r>
      <w:r>
        <w:rPr>
          <w:color w:val="000000"/>
          <w:sz w:val="28"/>
          <w:szCs w:val="28"/>
          <w:lang w:val="uk-UA" w:eastAsia="uk-UA" w:bidi="uk-UA"/>
        </w:rPr>
        <w:t>м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6C9FC53C" w14:textId="25A54ED1" w:rsidR="00F50667" w:rsidRDefault="00F50667" w:rsidP="00F50667">
      <w:pPr>
        <w:ind w:right="54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Великосеверинівського</w:t>
      </w:r>
    </w:p>
    <w:p w14:paraId="485E930C" w14:textId="77777777" w:rsidR="00F50667" w:rsidRPr="003E3DFA" w:rsidRDefault="00F50667" w:rsidP="00F50667">
      <w:pPr>
        <w:ind w:right="54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 w:rsidRPr="003E3DFA">
        <w:rPr>
          <w:color w:val="000000"/>
          <w:sz w:val="28"/>
          <w:szCs w:val="28"/>
          <w:lang w:val="uk-UA" w:eastAsia="uk-UA" w:bidi="uk-UA"/>
        </w:rPr>
        <w:t>сільсько</w:t>
      </w:r>
      <w:r>
        <w:rPr>
          <w:color w:val="000000"/>
          <w:sz w:val="28"/>
          <w:szCs w:val="28"/>
          <w:lang w:val="uk-UA" w:eastAsia="uk-UA" w:bidi="uk-UA"/>
        </w:rPr>
        <w:t>го голови</w:t>
      </w:r>
    </w:p>
    <w:p w14:paraId="6B8309D7" w14:textId="1DD80062" w:rsidR="00F50667" w:rsidRPr="009847D2" w:rsidRDefault="00F50667" w:rsidP="009847D2">
      <w:pPr>
        <w:spacing w:after="176"/>
        <w:ind w:right="-1"/>
        <w:rPr>
          <w:color w:val="000000"/>
          <w:sz w:val="28"/>
          <w:szCs w:val="28"/>
          <w:lang w:val="uk-UA" w:eastAsia="uk-UA" w:bidi="uk-UA"/>
        </w:rPr>
      </w:pPr>
      <w:r w:rsidRPr="003E3DFA"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val="uk-UA" w:eastAsia="uk-UA" w:bidi="uk-UA"/>
        </w:rPr>
        <w:t xml:space="preserve">від  </w:t>
      </w:r>
      <w:r w:rsidR="00AC064E">
        <w:rPr>
          <w:color w:val="000000"/>
          <w:sz w:val="28"/>
          <w:szCs w:val="28"/>
          <w:lang w:val="uk-UA" w:eastAsia="uk-UA" w:bidi="uk-UA"/>
        </w:rPr>
        <w:t>12</w:t>
      </w:r>
      <w:r w:rsidR="00212353">
        <w:rPr>
          <w:color w:val="000000"/>
          <w:sz w:val="28"/>
          <w:szCs w:val="28"/>
          <w:lang w:val="uk-UA" w:eastAsia="uk-UA" w:bidi="uk-UA"/>
        </w:rPr>
        <w:t xml:space="preserve">_ </w:t>
      </w:r>
      <w:r w:rsidR="00F262C5">
        <w:rPr>
          <w:color w:val="000000"/>
          <w:sz w:val="28"/>
          <w:szCs w:val="28"/>
          <w:lang w:val="uk-UA" w:eastAsia="uk-UA" w:bidi="uk-UA"/>
        </w:rPr>
        <w:t>березня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202</w:t>
      </w:r>
      <w:r w:rsidR="00F262C5">
        <w:rPr>
          <w:color w:val="000000"/>
          <w:sz w:val="28"/>
          <w:szCs w:val="28"/>
          <w:lang w:val="uk-UA" w:eastAsia="uk-UA" w:bidi="uk-UA"/>
        </w:rPr>
        <w:t>6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року № </w:t>
      </w:r>
      <w:r w:rsidR="00AC064E">
        <w:rPr>
          <w:color w:val="000000"/>
          <w:sz w:val="28"/>
          <w:szCs w:val="28"/>
          <w:lang w:val="uk-UA" w:eastAsia="uk-UA" w:bidi="uk-UA"/>
        </w:rPr>
        <w:t>24-од</w:t>
      </w:r>
    </w:p>
    <w:p w14:paraId="1D1D5B71" w14:textId="77777777" w:rsidR="00F50667" w:rsidRPr="003E3DFA" w:rsidRDefault="00F50667" w:rsidP="00F50667">
      <w:pPr>
        <w:spacing w:after="176"/>
        <w:ind w:right="540"/>
        <w:rPr>
          <w:sz w:val="28"/>
          <w:szCs w:val="28"/>
          <w:lang w:val="uk-UA"/>
        </w:rPr>
      </w:pPr>
    </w:p>
    <w:p w14:paraId="0A49CBE8" w14:textId="77777777" w:rsidR="00F50667" w:rsidRDefault="00F50667" w:rsidP="00F50667">
      <w:pPr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>Перелік</w:t>
      </w:r>
    </w:p>
    <w:p w14:paraId="4C202C31" w14:textId="16FCEEB7" w:rsidR="00F50667" w:rsidRDefault="00F50667" w:rsidP="00F50667">
      <w:pPr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 xml:space="preserve">населених пунктів, дачних і садових товариств та інших об'єктів суб'єктів господарювання, які знаходяться в межах лісових масивів на території </w:t>
      </w:r>
      <w:r>
        <w:rPr>
          <w:b/>
          <w:bCs/>
          <w:color w:val="000000"/>
          <w:sz w:val="28"/>
          <w:szCs w:val="28"/>
          <w:lang w:val="uk-UA" w:eastAsia="uk-UA" w:bidi="uk-UA"/>
        </w:rPr>
        <w:t>Великосеверинівської</w:t>
      </w: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 xml:space="preserve"> ТГ</w:t>
      </w:r>
    </w:p>
    <w:p w14:paraId="094C3463" w14:textId="77777777" w:rsidR="00F50667" w:rsidRDefault="00F50667" w:rsidP="00F50667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760"/>
        <w:gridCol w:w="3975"/>
        <w:gridCol w:w="2446"/>
      </w:tblGrid>
      <w:tr w:rsidR="00F50667" w14:paraId="07D22B7E" w14:textId="77777777" w:rsidTr="002032AD">
        <w:tc>
          <w:tcPr>
            <w:tcW w:w="673" w:type="dxa"/>
            <w:shd w:val="clear" w:color="auto" w:fill="auto"/>
          </w:tcPr>
          <w:p w14:paraId="4B82729C" w14:textId="77777777" w:rsidR="00F50667" w:rsidRDefault="00F50667" w:rsidP="00A141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760" w:type="dxa"/>
            <w:shd w:val="clear" w:color="auto" w:fill="auto"/>
          </w:tcPr>
          <w:p w14:paraId="6673B0CC" w14:textId="77777777" w:rsidR="00F50667" w:rsidRDefault="00F50667" w:rsidP="00A141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зва громади</w:t>
            </w:r>
          </w:p>
        </w:tc>
        <w:tc>
          <w:tcPr>
            <w:tcW w:w="3975" w:type="dxa"/>
            <w:shd w:val="clear" w:color="auto" w:fill="auto"/>
          </w:tcPr>
          <w:p w14:paraId="7F52720C" w14:textId="77777777" w:rsidR="00F50667" w:rsidRDefault="00F50667" w:rsidP="00A141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2446" w:type="dxa"/>
            <w:shd w:val="clear" w:color="auto" w:fill="auto"/>
          </w:tcPr>
          <w:p w14:paraId="18EE44CD" w14:textId="77777777" w:rsidR="00F50667" w:rsidRDefault="00F50667" w:rsidP="00A141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мітки</w:t>
            </w:r>
          </w:p>
        </w:tc>
      </w:tr>
      <w:tr w:rsidR="00F50667" w14:paraId="62083C8F" w14:textId="77777777" w:rsidTr="002032AD">
        <w:tc>
          <w:tcPr>
            <w:tcW w:w="673" w:type="dxa"/>
            <w:shd w:val="clear" w:color="auto" w:fill="auto"/>
          </w:tcPr>
          <w:p w14:paraId="24DB2B09" w14:textId="77777777" w:rsidR="00F50667" w:rsidRDefault="00F50667" w:rsidP="00A141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14:paraId="070EBCD5" w14:textId="5FBCBECB" w:rsidR="00F50667" w:rsidRDefault="00F50667" w:rsidP="00A141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а ТГ</w:t>
            </w:r>
          </w:p>
        </w:tc>
        <w:tc>
          <w:tcPr>
            <w:tcW w:w="3975" w:type="dxa"/>
            <w:shd w:val="clear" w:color="auto" w:fill="auto"/>
          </w:tcPr>
          <w:p w14:paraId="5B6EF292" w14:textId="3FADD5D8" w:rsidR="00F50667" w:rsidRDefault="00F50667" w:rsidP="00A141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r w:rsidR="003647AD">
              <w:rPr>
                <w:sz w:val="28"/>
                <w:szCs w:val="28"/>
                <w:lang w:val="uk-UA"/>
              </w:rPr>
              <w:t>Велика Северинка</w:t>
            </w:r>
          </w:p>
        </w:tc>
        <w:tc>
          <w:tcPr>
            <w:tcW w:w="2446" w:type="dxa"/>
            <w:shd w:val="clear" w:color="auto" w:fill="auto"/>
          </w:tcPr>
          <w:p w14:paraId="4A5CB7E9" w14:textId="77777777" w:rsidR="00F50667" w:rsidRDefault="00F50667" w:rsidP="00A1419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2AD" w14:paraId="4751AF2B" w14:textId="77777777" w:rsidTr="002032AD">
        <w:tc>
          <w:tcPr>
            <w:tcW w:w="673" w:type="dxa"/>
            <w:shd w:val="clear" w:color="auto" w:fill="auto"/>
          </w:tcPr>
          <w:p w14:paraId="480E5AC6" w14:textId="77777777" w:rsidR="002032AD" w:rsidRDefault="002032AD" w:rsidP="002032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shd w:val="clear" w:color="auto" w:fill="auto"/>
          </w:tcPr>
          <w:p w14:paraId="69BD4B3F" w14:textId="2A600ACF" w:rsidR="002032AD" w:rsidRDefault="002032AD" w:rsidP="002032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а ТГ</w:t>
            </w:r>
          </w:p>
        </w:tc>
        <w:tc>
          <w:tcPr>
            <w:tcW w:w="3975" w:type="dxa"/>
            <w:shd w:val="clear" w:color="auto" w:fill="auto"/>
          </w:tcPr>
          <w:p w14:paraId="1DFCB09E" w14:textId="7C2C98BD" w:rsidR="002032AD" w:rsidRDefault="003647AD" w:rsidP="002032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Високі Байраки</w:t>
            </w:r>
          </w:p>
        </w:tc>
        <w:tc>
          <w:tcPr>
            <w:tcW w:w="2446" w:type="dxa"/>
            <w:shd w:val="clear" w:color="auto" w:fill="auto"/>
          </w:tcPr>
          <w:p w14:paraId="02105320" w14:textId="77777777" w:rsidR="002032AD" w:rsidRDefault="002032AD" w:rsidP="002032A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32AD" w14:paraId="72E9E449" w14:textId="77777777" w:rsidTr="002032AD">
        <w:tc>
          <w:tcPr>
            <w:tcW w:w="673" w:type="dxa"/>
            <w:shd w:val="clear" w:color="auto" w:fill="auto"/>
          </w:tcPr>
          <w:p w14:paraId="0673A102" w14:textId="77777777" w:rsidR="002032AD" w:rsidRDefault="002032AD" w:rsidP="002032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shd w:val="clear" w:color="auto" w:fill="auto"/>
          </w:tcPr>
          <w:p w14:paraId="1CF479C2" w14:textId="423D2AC2" w:rsidR="002032AD" w:rsidRDefault="002032AD" w:rsidP="002032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а ТГ</w:t>
            </w:r>
          </w:p>
        </w:tc>
        <w:tc>
          <w:tcPr>
            <w:tcW w:w="3975" w:type="dxa"/>
            <w:shd w:val="clear" w:color="auto" w:fill="auto"/>
          </w:tcPr>
          <w:p w14:paraId="69EFCB82" w14:textId="618E935D" w:rsidR="002032AD" w:rsidRDefault="003647AD" w:rsidP="002032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Лозуватка</w:t>
            </w:r>
          </w:p>
        </w:tc>
        <w:tc>
          <w:tcPr>
            <w:tcW w:w="2446" w:type="dxa"/>
            <w:shd w:val="clear" w:color="auto" w:fill="auto"/>
          </w:tcPr>
          <w:p w14:paraId="2F5F37BC" w14:textId="77777777" w:rsidR="002032AD" w:rsidRDefault="002032AD" w:rsidP="002032A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12353" w14:paraId="537B187F" w14:textId="77777777" w:rsidTr="002032AD">
        <w:tc>
          <w:tcPr>
            <w:tcW w:w="673" w:type="dxa"/>
            <w:shd w:val="clear" w:color="auto" w:fill="auto"/>
          </w:tcPr>
          <w:p w14:paraId="18EF313C" w14:textId="77777777" w:rsidR="00212353" w:rsidRDefault="00212353" w:rsidP="0021235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shd w:val="clear" w:color="auto" w:fill="auto"/>
          </w:tcPr>
          <w:p w14:paraId="2B40920E" w14:textId="1E85E4CF" w:rsidR="00212353" w:rsidRDefault="00212353" w:rsidP="002123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а ТГ</w:t>
            </w:r>
          </w:p>
        </w:tc>
        <w:tc>
          <w:tcPr>
            <w:tcW w:w="3975" w:type="dxa"/>
            <w:shd w:val="clear" w:color="auto" w:fill="auto"/>
          </w:tcPr>
          <w:p w14:paraId="672FF2F5" w14:textId="3F2228BE" w:rsidR="00212353" w:rsidRDefault="00212353" w:rsidP="002123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Кандаурове</w:t>
            </w:r>
          </w:p>
        </w:tc>
        <w:tc>
          <w:tcPr>
            <w:tcW w:w="2446" w:type="dxa"/>
            <w:shd w:val="clear" w:color="auto" w:fill="auto"/>
          </w:tcPr>
          <w:p w14:paraId="358892F9" w14:textId="77777777" w:rsidR="00212353" w:rsidRDefault="00212353" w:rsidP="002123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1082EC2" w14:textId="77777777" w:rsidR="00F50667" w:rsidRDefault="00F50667" w:rsidP="00F50667">
      <w:pPr>
        <w:jc w:val="both"/>
        <w:rPr>
          <w:sz w:val="28"/>
          <w:szCs w:val="28"/>
          <w:lang w:val="uk-UA"/>
        </w:rPr>
      </w:pPr>
    </w:p>
    <w:p w14:paraId="2F845DA5" w14:textId="77777777" w:rsidR="00F50667" w:rsidRDefault="00F50667" w:rsidP="00F50667">
      <w:pPr>
        <w:jc w:val="both"/>
        <w:rPr>
          <w:sz w:val="28"/>
          <w:szCs w:val="28"/>
          <w:lang w:val="uk-UA"/>
        </w:rPr>
      </w:pPr>
    </w:p>
    <w:p w14:paraId="717C2CE7" w14:textId="77777777" w:rsidR="00F50667" w:rsidRDefault="00F50667" w:rsidP="00F50667">
      <w:pPr>
        <w:jc w:val="both"/>
        <w:rPr>
          <w:sz w:val="28"/>
          <w:szCs w:val="28"/>
          <w:lang w:val="uk-UA"/>
        </w:rPr>
      </w:pPr>
    </w:p>
    <w:p w14:paraId="45A855C0" w14:textId="77777777" w:rsidR="002032AD" w:rsidRDefault="00F50667" w:rsidP="00F50667">
      <w:pPr>
        <w:jc w:val="both"/>
        <w:rPr>
          <w:b/>
          <w:bCs/>
          <w:sz w:val="28"/>
          <w:szCs w:val="28"/>
          <w:lang w:val="uk-UA"/>
        </w:rPr>
      </w:pPr>
      <w:r w:rsidRPr="00F50667">
        <w:rPr>
          <w:b/>
          <w:bCs/>
          <w:sz w:val="28"/>
          <w:szCs w:val="28"/>
          <w:lang w:val="uk-UA"/>
        </w:rPr>
        <w:t>Головний спеціаліст відділу</w:t>
      </w:r>
      <w:r>
        <w:rPr>
          <w:b/>
          <w:bCs/>
          <w:sz w:val="28"/>
          <w:szCs w:val="28"/>
          <w:lang w:val="uk-UA"/>
        </w:rPr>
        <w:t xml:space="preserve"> земельних</w:t>
      </w:r>
      <w:r w:rsidR="002032A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носин,</w:t>
      </w:r>
    </w:p>
    <w:p w14:paraId="7E100FE2" w14:textId="77777777" w:rsidR="002032AD" w:rsidRDefault="00F50667" w:rsidP="00F5066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ї власності, інфраструктури </w:t>
      </w:r>
    </w:p>
    <w:p w14:paraId="754C3FE4" w14:textId="77777777" w:rsidR="002032AD" w:rsidRDefault="00F50667" w:rsidP="00F5066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житлово-комунального </w:t>
      </w:r>
      <w:r w:rsidR="002032AD">
        <w:rPr>
          <w:b/>
          <w:bCs/>
          <w:sz w:val="28"/>
          <w:szCs w:val="28"/>
          <w:lang w:val="uk-UA"/>
        </w:rPr>
        <w:t>господарства</w:t>
      </w:r>
    </w:p>
    <w:p w14:paraId="23E41604" w14:textId="18A63D4D" w:rsidR="00F50667" w:rsidRPr="00F50667" w:rsidRDefault="002032AD" w:rsidP="00F5066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еликосеверинівської сільської ради                                           Микола Палій</w:t>
      </w:r>
    </w:p>
    <w:p w14:paraId="61F6CF7F" w14:textId="77777777" w:rsidR="00F50667" w:rsidRDefault="00F50667" w:rsidP="00F50667">
      <w:pPr>
        <w:jc w:val="both"/>
        <w:rPr>
          <w:sz w:val="28"/>
          <w:szCs w:val="28"/>
          <w:lang w:val="uk-UA"/>
        </w:rPr>
      </w:pPr>
    </w:p>
    <w:p w14:paraId="71EFFD7B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060D7240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7D21334D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629CC646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503CA8AB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4CAFD8B6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20DE4189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4C0650EA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24A08E20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46989334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40C8DCD0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4FCD8485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314717E7" w14:textId="77777777" w:rsidR="002032AD" w:rsidRDefault="002032AD" w:rsidP="001643CD">
      <w:pPr>
        <w:ind w:firstLine="5387"/>
        <w:rPr>
          <w:sz w:val="28"/>
          <w:szCs w:val="28"/>
          <w:lang w:val="uk-UA"/>
        </w:rPr>
      </w:pPr>
    </w:p>
    <w:p w14:paraId="5AB3671B" w14:textId="77777777" w:rsidR="002032AD" w:rsidRDefault="002032AD" w:rsidP="001643CD">
      <w:pPr>
        <w:ind w:firstLine="5387"/>
        <w:rPr>
          <w:sz w:val="28"/>
          <w:szCs w:val="28"/>
          <w:lang w:val="uk-UA"/>
        </w:rPr>
      </w:pPr>
    </w:p>
    <w:p w14:paraId="79527241" w14:textId="77777777" w:rsidR="002032AD" w:rsidRDefault="002032AD" w:rsidP="001643CD">
      <w:pPr>
        <w:ind w:firstLine="5387"/>
        <w:rPr>
          <w:sz w:val="28"/>
          <w:szCs w:val="28"/>
          <w:lang w:val="uk-UA"/>
        </w:rPr>
      </w:pPr>
    </w:p>
    <w:p w14:paraId="32B5999E" w14:textId="77777777" w:rsidR="00F50667" w:rsidRDefault="00F50667" w:rsidP="001643CD">
      <w:pPr>
        <w:ind w:firstLine="5387"/>
        <w:rPr>
          <w:sz w:val="28"/>
          <w:szCs w:val="28"/>
          <w:lang w:val="uk-UA"/>
        </w:rPr>
      </w:pPr>
    </w:p>
    <w:p w14:paraId="101EB0F3" w14:textId="77777777" w:rsidR="002032AD" w:rsidRDefault="002032AD" w:rsidP="00212353">
      <w:pPr>
        <w:rPr>
          <w:sz w:val="28"/>
          <w:szCs w:val="28"/>
          <w:lang w:val="uk-UA"/>
        </w:rPr>
      </w:pPr>
    </w:p>
    <w:p w14:paraId="110C3BD7" w14:textId="77777777" w:rsidR="00AC064E" w:rsidRDefault="002032AD" w:rsidP="002032AD">
      <w:pPr>
        <w:rPr>
          <w:b/>
          <w:sz w:val="28"/>
          <w:szCs w:val="28"/>
          <w:lang w:val="uk-UA"/>
        </w:rPr>
      </w:pPr>
      <w:r w:rsidRPr="003E3DFA">
        <w:rPr>
          <w:b/>
          <w:sz w:val="28"/>
          <w:szCs w:val="28"/>
          <w:lang w:val="uk-UA"/>
        </w:rPr>
        <w:t xml:space="preserve">                                                                       </w:t>
      </w:r>
    </w:p>
    <w:p w14:paraId="1720798B" w14:textId="77777777" w:rsidR="00AC064E" w:rsidRDefault="00AC064E" w:rsidP="002032AD">
      <w:pPr>
        <w:rPr>
          <w:b/>
          <w:sz w:val="28"/>
          <w:szCs w:val="28"/>
          <w:lang w:val="uk-UA"/>
        </w:rPr>
      </w:pPr>
    </w:p>
    <w:p w14:paraId="17B286D4" w14:textId="1D606C1E" w:rsidR="002032AD" w:rsidRPr="003E3DFA" w:rsidRDefault="002032AD" w:rsidP="002032AD">
      <w:pPr>
        <w:rPr>
          <w:b/>
          <w:sz w:val="28"/>
          <w:szCs w:val="28"/>
          <w:lang w:val="uk-UA"/>
        </w:rPr>
      </w:pPr>
      <w:r w:rsidRPr="003E3DFA">
        <w:rPr>
          <w:b/>
          <w:sz w:val="28"/>
          <w:szCs w:val="28"/>
          <w:lang w:val="uk-UA"/>
        </w:rPr>
        <w:lastRenderedPageBreak/>
        <w:t xml:space="preserve"> ЗАТВЕРДЖЕНО</w:t>
      </w:r>
    </w:p>
    <w:p w14:paraId="36EB388D" w14:textId="77777777" w:rsidR="002032AD" w:rsidRDefault="002032AD" w:rsidP="002032AD">
      <w:pPr>
        <w:ind w:right="54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Р</w:t>
      </w:r>
      <w:r w:rsidRPr="003E3DFA">
        <w:rPr>
          <w:color w:val="000000"/>
          <w:sz w:val="28"/>
          <w:szCs w:val="28"/>
          <w:lang w:val="uk-UA" w:eastAsia="uk-UA" w:bidi="uk-UA"/>
        </w:rPr>
        <w:t>озпорядження</w:t>
      </w:r>
      <w:r>
        <w:rPr>
          <w:color w:val="000000"/>
          <w:sz w:val="28"/>
          <w:szCs w:val="28"/>
          <w:lang w:val="uk-UA" w:eastAsia="uk-UA" w:bidi="uk-UA"/>
        </w:rPr>
        <w:t>м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78E54246" w14:textId="77777777" w:rsidR="002032AD" w:rsidRDefault="002032AD" w:rsidP="002032AD">
      <w:pPr>
        <w:ind w:right="54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Великосеверинівського</w:t>
      </w:r>
    </w:p>
    <w:p w14:paraId="0E2C7B75" w14:textId="77777777" w:rsidR="002032AD" w:rsidRPr="003E3DFA" w:rsidRDefault="002032AD" w:rsidP="002032AD">
      <w:pPr>
        <w:ind w:right="54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 w:rsidRPr="003E3DFA">
        <w:rPr>
          <w:color w:val="000000"/>
          <w:sz w:val="28"/>
          <w:szCs w:val="28"/>
          <w:lang w:val="uk-UA" w:eastAsia="uk-UA" w:bidi="uk-UA"/>
        </w:rPr>
        <w:t>сільсько</w:t>
      </w:r>
      <w:r>
        <w:rPr>
          <w:color w:val="000000"/>
          <w:sz w:val="28"/>
          <w:szCs w:val="28"/>
          <w:lang w:val="uk-UA" w:eastAsia="uk-UA" w:bidi="uk-UA"/>
        </w:rPr>
        <w:t>го голови</w:t>
      </w:r>
    </w:p>
    <w:p w14:paraId="5B88ED14" w14:textId="7B9E8F5F" w:rsidR="002032AD" w:rsidRPr="00391234" w:rsidRDefault="002032AD" w:rsidP="002032AD">
      <w:pPr>
        <w:spacing w:after="176"/>
        <w:ind w:right="-1"/>
        <w:rPr>
          <w:color w:val="000000"/>
          <w:sz w:val="28"/>
          <w:szCs w:val="28"/>
          <w:lang w:val="uk-UA" w:eastAsia="uk-UA" w:bidi="uk-UA"/>
        </w:rPr>
      </w:pPr>
      <w:r w:rsidRPr="003E3DFA"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AC064E">
        <w:rPr>
          <w:color w:val="000000"/>
          <w:sz w:val="28"/>
          <w:szCs w:val="28"/>
          <w:lang w:val="uk-UA" w:eastAsia="uk-UA" w:bidi="uk-UA"/>
        </w:rPr>
        <w:t>12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F262C5">
        <w:rPr>
          <w:color w:val="000000"/>
          <w:sz w:val="28"/>
          <w:szCs w:val="28"/>
          <w:lang w:val="uk-UA" w:eastAsia="uk-UA" w:bidi="uk-UA"/>
        </w:rPr>
        <w:t>березня</w:t>
      </w:r>
      <w:r w:rsidR="00F262C5" w:rsidRPr="003E3DFA">
        <w:rPr>
          <w:color w:val="000000"/>
          <w:sz w:val="28"/>
          <w:szCs w:val="28"/>
          <w:lang w:val="uk-UA" w:eastAsia="uk-UA" w:bidi="uk-UA"/>
        </w:rPr>
        <w:t xml:space="preserve"> 202</w:t>
      </w:r>
      <w:r w:rsidR="00F262C5">
        <w:rPr>
          <w:color w:val="000000"/>
          <w:sz w:val="28"/>
          <w:szCs w:val="28"/>
          <w:lang w:val="uk-UA" w:eastAsia="uk-UA" w:bidi="uk-UA"/>
        </w:rPr>
        <w:t>6</w:t>
      </w:r>
      <w:r w:rsidR="00F262C5" w:rsidRPr="003E3DFA">
        <w:rPr>
          <w:color w:val="000000"/>
          <w:sz w:val="28"/>
          <w:szCs w:val="28"/>
          <w:lang w:val="uk-UA" w:eastAsia="uk-UA" w:bidi="uk-UA"/>
        </w:rPr>
        <w:t xml:space="preserve"> 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року № </w:t>
      </w:r>
      <w:r w:rsidR="00AC064E">
        <w:rPr>
          <w:color w:val="000000"/>
          <w:sz w:val="28"/>
          <w:szCs w:val="28"/>
          <w:lang w:val="uk-UA" w:eastAsia="uk-UA" w:bidi="uk-UA"/>
        </w:rPr>
        <w:t>24-о</w:t>
      </w:r>
    </w:p>
    <w:p w14:paraId="5363F9D5" w14:textId="77777777" w:rsidR="001643CD" w:rsidRPr="00E43924" w:rsidRDefault="001643CD" w:rsidP="001643CD">
      <w:pPr>
        <w:keepNext/>
        <w:keepLines/>
        <w:jc w:val="center"/>
        <w:rPr>
          <w:lang w:val="uk-UA"/>
        </w:rPr>
      </w:pPr>
    </w:p>
    <w:p w14:paraId="02E5D2D9" w14:textId="77777777" w:rsidR="002032AD" w:rsidRPr="005B3DF4" w:rsidRDefault="002032AD" w:rsidP="002032AD">
      <w:pPr>
        <w:pStyle w:val="24"/>
        <w:keepNext/>
        <w:keepLines/>
        <w:shd w:val="clear" w:color="auto" w:fill="auto"/>
        <w:spacing w:before="0" w:after="0" w:line="340" w:lineRule="exact"/>
        <w:ind w:right="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3DF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СКЛАД</w:t>
      </w:r>
    </w:p>
    <w:p w14:paraId="45D6769E" w14:textId="355D8522" w:rsidR="002032AD" w:rsidRPr="003E3DFA" w:rsidRDefault="002032AD" w:rsidP="002032AD">
      <w:pPr>
        <w:ind w:right="8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>комісі</w:t>
      </w:r>
      <w:r>
        <w:rPr>
          <w:b/>
          <w:bCs/>
          <w:color w:val="000000"/>
          <w:sz w:val="28"/>
          <w:szCs w:val="28"/>
          <w:lang w:val="uk-UA" w:eastAsia="uk-UA" w:bidi="uk-UA"/>
        </w:rPr>
        <w:t>ї</w:t>
      </w: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 xml:space="preserve"> з обстеження населених пунктів, дачних і садових товариств та інших об'єктів суб'єктів господарювання, які знаходяться в межах лісових масивів на території </w:t>
      </w:r>
      <w:r>
        <w:rPr>
          <w:b/>
          <w:bCs/>
          <w:color w:val="000000"/>
          <w:sz w:val="28"/>
          <w:szCs w:val="28"/>
          <w:lang w:val="uk-UA" w:eastAsia="uk-UA" w:bidi="uk-UA"/>
        </w:rPr>
        <w:t xml:space="preserve">Великосеверинівської </w:t>
      </w:r>
      <w:r w:rsidRPr="00713FB9">
        <w:rPr>
          <w:b/>
          <w:bCs/>
          <w:color w:val="000000"/>
          <w:sz w:val="28"/>
          <w:szCs w:val="28"/>
          <w:lang w:val="uk-UA" w:eastAsia="uk-UA" w:bidi="uk-UA"/>
        </w:rPr>
        <w:t xml:space="preserve"> ТГ</w:t>
      </w:r>
    </w:p>
    <w:p w14:paraId="127DD4CE" w14:textId="77777777" w:rsidR="00A66304" w:rsidRPr="005B3DF4" w:rsidRDefault="00A66304" w:rsidP="001643CD">
      <w:pPr>
        <w:jc w:val="center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A66304" w:rsidRPr="00574B1D" w14:paraId="46A86E07" w14:textId="77777777" w:rsidTr="009F6526">
        <w:tc>
          <w:tcPr>
            <w:tcW w:w="9854" w:type="dxa"/>
            <w:gridSpan w:val="2"/>
          </w:tcPr>
          <w:p w14:paraId="62F27383" w14:textId="3438C4D0" w:rsidR="00A66304" w:rsidRDefault="00A66304" w:rsidP="002179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2032AD">
              <w:rPr>
                <w:b/>
                <w:sz w:val="28"/>
                <w:szCs w:val="28"/>
                <w:lang w:val="uk-UA"/>
              </w:rPr>
              <w:t>комісії</w:t>
            </w:r>
          </w:p>
          <w:p w14:paraId="0A465145" w14:textId="77777777" w:rsidR="00A66304" w:rsidRPr="00574B1D" w:rsidRDefault="00A66304" w:rsidP="002179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66304" w:rsidRPr="00C70330" w14:paraId="1FDB8393" w14:textId="77777777" w:rsidTr="009F6526">
        <w:tc>
          <w:tcPr>
            <w:tcW w:w="4503" w:type="dxa"/>
          </w:tcPr>
          <w:p w14:paraId="1C4C55C1" w14:textId="77777777" w:rsidR="003A5D16" w:rsidRDefault="003647AD" w:rsidP="00A663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САРЧУК</w:t>
            </w:r>
          </w:p>
          <w:p w14:paraId="6FD7ADD5" w14:textId="77777777" w:rsidR="003647AD" w:rsidRDefault="003647AD" w:rsidP="00A663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дія</w:t>
            </w:r>
          </w:p>
          <w:p w14:paraId="3D915F90" w14:textId="4ECACE2C" w:rsidR="003647AD" w:rsidRPr="003647AD" w:rsidRDefault="003647AD" w:rsidP="00A6630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еоргіївна</w:t>
            </w:r>
          </w:p>
        </w:tc>
        <w:tc>
          <w:tcPr>
            <w:tcW w:w="5351" w:type="dxa"/>
          </w:tcPr>
          <w:p w14:paraId="70BA50FF" w14:textId="77777777" w:rsidR="00A66304" w:rsidRDefault="003647AD" w:rsidP="00A663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574B1D">
              <w:rPr>
                <w:sz w:val="28"/>
                <w:szCs w:val="28"/>
                <w:lang w:val="uk-UA"/>
              </w:rPr>
              <w:t xml:space="preserve"> відділу земельних відносин,  комунальної власності, інфраструктури та житлово-комунального господарства Великосеверинівської сільської ради</w:t>
            </w:r>
            <w:r w:rsidRPr="00C70330">
              <w:rPr>
                <w:sz w:val="28"/>
                <w:szCs w:val="28"/>
                <w:lang w:val="uk-UA"/>
              </w:rPr>
              <w:t xml:space="preserve"> </w:t>
            </w:r>
          </w:p>
          <w:p w14:paraId="0D0BFC52" w14:textId="5D19A183" w:rsidR="003647AD" w:rsidRPr="00C70330" w:rsidRDefault="003647AD" w:rsidP="00A66304">
            <w:pPr>
              <w:rPr>
                <w:sz w:val="28"/>
                <w:szCs w:val="28"/>
                <w:lang w:val="uk-UA"/>
              </w:rPr>
            </w:pPr>
          </w:p>
        </w:tc>
      </w:tr>
      <w:tr w:rsidR="00A66304" w:rsidRPr="00574B1D" w14:paraId="51183A84" w14:textId="77777777" w:rsidTr="00C92CEA">
        <w:tc>
          <w:tcPr>
            <w:tcW w:w="9854" w:type="dxa"/>
            <w:gridSpan w:val="2"/>
          </w:tcPr>
          <w:p w14:paraId="43535134" w14:textId="13D94592" w:rsidR="00A66304" w:rsidRDefault="00A66304" w:rsidP="002179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робочої групи</w:t>
            </w:r>
          </w:p>
          <w:p w14:paraId="6E5F1792" w14:textId="77777777" w:rsidR="00A66304" w:rsidRPr="00574B1D" w:rsidRDefault="00A66304" w:rsidP="0021794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66304" w:rsidRPr="00F262C5" w14:paraId="6BFD3F8D" w14:textId="77777777" w:rsidTr="0055300B">
        <w:tc>
          <w:tcPr>
            <w:tcW w:w="4503" w:type="dxa"/>
          </w:tcPr>
          <w:p w14:paraId="51ECD63C" w14:textId="77777777" w:rsidR="001C0027" w:rsidRDefault="00F262C5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ЙЧУК</w:t>
            </w:r>
          </w:p>
          <w:p w14:paraId="1D739C28" w14:textId="77777777" w:rsidR="00F262C5" w:rsidRDefault="00F262C5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ван</w:t>
            </w:r>
          </w:p>
          <w:p w14:paraId="26441C12" w14:textId="3FEBDC9A" w:rsidR="00F262C5" w:rsidRPr="00574B1D" w:rsidRDefault="00F262C5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5351" w:type="dxa"/>
          </w:tcPr>
          <w:p w14:paraId="5BEA88A2" w14:textId="77777777" w:rsidR="001C0027" w:rsidRDefault="00F262C5" w:rsidP="00217945">
            <w:pPr>
              <w:rPr>
                <w:sz w:val="28"/>
                <w:szCs w:val="28"/>
                <w:lang w:val="uk-UA"/>
              </w:rPr>
            </w:pPr>
            <w:r w:rsidRPr="00C63969">
              <w:rPr>
                <w:sz w:val="28"/>
                <w:szCs w:val="28"/>
                <w:lang w:val="uk-UA"/>
              </w:rPr>
              <w:t>головний інспектор відділу № 2 Кропивницького РУ ЦЗ та ПД ГУ ДСНС України у Кіровоградській област</w:t>
            </w:r>
            <w:r>
              <w:rPr>
                <w:sz w:val="28"/>
                <w:szCs w:val="28"/>
                <w:lang w:val="uk-UA"/>
              </w:rPr>
              <w:t>і;</w:t>
            </w:r>
          </w:p>
          <w:p w14:paraId="73A715D3" w14:textId="0284CBB5" w:rsidR="00F262C5" w:rsidRPr="00A66304" w:rsidRDefault="00F262C5" w:rsidP="00217945">
            <w:pPr>
              <w:rPr>
                <w:sz w:val="28"/>
                <w:szCs w:val="28"/>
                <w:lang w:val="uk-UA"/>
              </w:rPr>
            </w:pPr>
          </w:p>
        </w:tc>
      </w:tr>
      <w:tr w:rsidR="00A66304" w:rsidRPr="00574B1D" w14:paraId="7EB7FBDB" w14:textId="77777777" w:rsidTr="0055300B">
        <w:trPr>
          <w:trHeight w:val="1696"/>
        </w:trPr>
        <w:tc>
          <w:tcPr>
            <w:tcW w:w="4503" w:type="dxa"/>
          </w:tcPr>
          <w:p w14:paraId="76B8C9FA" w14:textId="77777777" w:rsidR="00A66304" w:rsidRPr="00574B1D" w:rsidRDefault="00A66304" w:rsidP="00217945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ПАЛІЙ</w:t>
            </w:r>
          </w:p>
          <w:p w14:paraId="173A7B57" w14:textId="77777777" w:rsidR="009F6526" w:rsidRDefault="00A66304" w:rsidP="00217945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 xml:space="preserve">Микола </w:t>
            </w:r>
          </w:p>
          <w:p w14:paraId="2A296C97" w14:textId="11EEF505" w:rsidR="00A66304" w:rsidRPr="00574B1D" w:rsidRDefault="00A66304" w:rsidP="00217945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351" w:type="dxa"/>
          </w:tcPr>
          <w:p w14:paraId="59B137D6" w14:textId="2A1C11AD" w:rsidR="00A66304" w:rsidRPr="00574B1D" w:rsidRDefault="00A66304" w:rsidP="002179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574B1D">
              <w:rPr>
                <w:sz w:val="28"/>
                <w:szCs w:val="28"/>
                <w:lang w:val="uk-UA"/>
              </w:rPr>
              <w:t xml:space="preserve"> відділу земельних відносин,  комунальної власності, інфраструктури та житлово-комунального господарства Великосеверинівської сільської ради</w:t>
            </w:r>
          </w:p>
        </w:tc>
      </w:tr>
      <w:tr w:rsidR="006A4649" w:rsidRPr="00AC064E" w14:paraId="48FDB42F" w14:textId="77777777" w:rsidTr="0055300B">
        <w:trPr>
          <w:trHeight w:val="1088"/>
        </w:trPr>
        <w:tc>
          <w:tcPr>
            <w:tcW w:w="4503" w:type="dxa"/>
          </w:tcPr>
          <w:p w14:paraId="4B331DE7" w14:textId="77777777" w:rsidR="006A4649" w:rsidRDefault="001C0027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ПОВ</w:t>
            </w:r>
          </w:p>
          <w:p w14:paraId="5D6FBBEF" w14:textId="77777777" w:rsidR="001C0027" w:rsidRDefault="001C0027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ладислав </w:t>
            </w:r>
          </w:p>
          <w:p w14:paraId="7B5249DA" w14:textId="606352E3" w:rsidR="001C0027" w:rsidRPr="00574B1D" w:rsidRDefault="001C0027" w:rsidP="002179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5351" w:type="dxa"/>
          </w:tcPr>
          <w:p w14:paraId="56114AD9" w14:textId="77777777" w:rsidR="006A4649" w:rsidRDefault="001C0027" w:rsidP="00217945">
            <w:pPr>
              <w:rPr>
                <w:sz w:val="28"/>
                <w:szCs w:val="28"/>
                <w:lang w:val="uk-UA"/>
              </w:rPr>
            </w:pPr>
            <w:r w:rsidRPr="001C0027">
              <w:rPr>
                <w:sz w:val="28"/>
                <w:szCs w:val="28"/>
                <w:lang w:val="uk-UA"/>
              </w:rPr>
              <w:t xml:space="preserve">лісничий Кропивницького лісництва </w:t>
            </w:r>
            <w:proofErr w:type="spellStart"/>
            <w:r w:rsidRPr="001C0027">
              <w:rPr>
                <w:sz w:val="28"/>
                <w:szCs w:val="28"/>
                <w:lang w:val="uk-UA"/>
              </w:rPr>
              <w:t>Оникіївського</w:t>
            </w:r>
            <w:proofErr w:type="spellEnd"/>
            <w:r w:rsidRPr="001C002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0027">
              <w:rPr>
                <w:sz w:val="28"/>
                <w:szCs w:val="28"/>
                <w:lang w:val="uk-UA"/>
              </w:rPr>
              <w:t>надлісництва</w:t>
            </w:r>
            <w:proofErr w:type="spellEnd"/>
            <w:r w:rsidRPr="001C0027">
              <w:rPr>
                <w:sz w:val="28"/>
                <w:szCs w:val="28"/>
                <w:lang w:val="uk-UA"/>
              </w:rPr>
              <w:t xml:space="preserve"> філії центральний лісовий офіс ДП «Ліси України» </w:t>
            </w:r>
            <w:r w:rsidR="006A4649">
              <w:rPr>
                <w:sz w:val="28"/>
                <w:szCs w:val="28"/>
                <w:lang w:val="uk-UA"/>
              </w:rPr>
              <w:t>(за згодою)</w:t>
            </w:r>
          </w:p>
          <w:p w14:paraId="1EE8186C" w14:textId="4EEE15D1" w:rsidR="001C0027" w:rsidRDefault="001C0027" w:rsidP="00217945">
            <w:pPr>
              <w:rPr>
                <w:sz w:val="28"/>
                <w:szCs w:val="28"/>
                <w:lang w:val="uk-UA"/>
              </w:rPr>
            </w:pPr>
          </w:p>
        </w:tc>
      </w:tr>
      <w:tr w:rsidR="003647AD" w:rsidRPr="00AC064E" w14:paraId="736937C9" w14:textId="77777777" w:rsidTr="0055300B">
        <w:tc>
          <w:tcPr>
            <w:tcW w:w="4503" w:type="dxa"/>
          </w:tcPr>
          <w:p w14:paraId="52A7D58C" w14:textId="77777777" w:rsidR="003647AD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ОРНІК</w:t>
            </w:r>
          </w:p>
          <w:p w14:paraId="2D0A3FA2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дрій</w:t>
            </w:r>
          </w:p>
          <w:p w14:paraId="195D1A2F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ванович</w:t>
            </w:r>
          </w:p>
          <w:p w14:paraId="6BAAE472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</w:p>
          <w:p w14:paraId="378993FF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</w:p>
          <w:p w14:paraId="133E6844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</w:p>
          <w:p w14:paraId="5E6917F8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РОТИЛЕНКО</w:t>
            </w:r>
          </w:p>
          <w:p w14:paraId="11D56CAF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услан</w:t>
            </w:r>
          </w:p>
          <w:p w14:paraId="53ADD851" w14:textId="77777777" w:rsidR="001C0027" w:rsidRDefault="001C0027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ович</w:t>
            </w:r>
          </w:p>
          <w:p w14:paraId="5E75AEF1" w14:textId="77777777" w:rsidR="00B97CC2" w:rsidRDefault="00B97CC2" w:rsidP="003647AD">
            <w:pPr>
              <w:rPr>
                <w:b/>
                <w:sz w:val="28"/>
                <w:szCs w:val="28"/>
                <w:lang w:val="uk-UA"/>
              </w:rPr>
            </w:pPr>
          </w:p>
          <w:p w14:paraId="6FC4328E" w14:textId="4D3ABBD7" w:rsidR="00B97CC2" w:rsidRPr="00574B1D" w:rsidRDefault="00B97CC2" w:rsidP="003647A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  <w:tc>
          <w:tcPr>
            <w:tcW w:w="5351" w:type="dxa"/>
          </w:tcPr>
          <w:p w14:paraId="3C4FC961" w14:textId="5DDAE6A3" w:rsidR="003647AD" w:rsidRDefault="001C0027" w:rsidP="003647AD">
            <w:pPr>
              <w:rPr>
                <w:sz w:val="28"/>
                <w:szCs w:val="28"/>
                <w:lang w:val="uk-UA"/>
              </w:rPr>
            </w:pPr>
            <w:r w:rsidRPr="00C4688A">
              <w:rPr>
                <w:sz w:val="28"/>
                <w:szCs w:val="28"/>
                <w:lang w:val="uk-UA"/>
              </w:rPr>
              <w:t>поліцейський офіцер громади сектору взаємодії з громадами відділення поліції № 2 (м. Кропивницький) Кропивницького РУ поліції ГУНП в Кіровоградській області (за згодою)</w:t>
            </w:r>
          </w:p>
          <w:p w14:paraId="5F2D8937" w14:textId="77777777" w:rsidR="001C0027" w:rsidRDefault="003647AD" w:rsidP="003647AD">
            <w:pPr>
              <w:rPr>
                <w:sz w:val="28"/>
                <w:szCs w:val="28"/>
                <w:lang w:val="uk-UA"/>
              </w:rPr>
            </w:pPr>
            <w:r w:rsidRPr="00FF4848">
              <w:rPr>
                <w:sz w:val="28"/>
                <w:szCs w:val="28"/>
                <w:lang w:val="uk-UA"/>
              </w:rPr>
              <w:t xml:space="preserve">   </w:t>
            </w:r>
          </w:p>
          <w:p w14:paraId="54D46666" w14:textId="51AE0BFF" w:rsidR="0055300B" w:rsidRPr="0055300B" w:rsidRDefault="001C0027" w:rsidP="0055300B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uk-UA"/>
              </w:rPr>
            </w:pPr>
            <w:r w:rsidRPr="00C4688A">
              <w:rPr>
                <w:sz w:val="28"/>
                <w:szCs w:val="28"/>
                <w:lang w:val="uk-UA"/>
              </w:rPr>
              <w:t>поліцейський офіцер громади сектору взаємодії з громадами відділення поліції № 2 (м. Кропивницький) Кропивницького РУ поліції ГУНП в Кіровоградській області (за згодою)</w:t>
            </w:r>
            <w:r w:rsidR="00F262C5" w:rsidRPr="003E3DFA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14:paraId="0AB3627E" w14:textId="77777777" w:rsidR="00846F35" w:rsidRDefault="00846F35" w:rsidP="00007F96">
      <w:pPr>
        <w:jc w:val="both"/>
        <w:rPr>
          <w:b/>
          <w:sz w:val="28"/>
          <w:szCs w:val="28"/>
          <w:lang w:val="uk-UA"/>
        </w:rPr>
        <w:sectPr w:rsidR="00846F35" w:rsidSect="0055300B">
          <w:headerReference w:type="default" r:id="rId9"/>
          <w:pgSz w:w="11906" w:h="16838"/>
          <w:pgMar w:top="284" w:right="567" w:bottom="568" w:left="1701" w:header="170" w:footer="709" w:gutter="0"/>
          <w:cols w:space="708"/>
          <w:titlePg/>
          <w:docGrid w:linePitch="360"/>
        </w:sectPr>
      </w:pPr>
    </w:p>
    <w:p w14:paraId="1D221C3F" w14:textId="77777777" w:rsidR="0055300B" w:rsidRPr="003E3DFA" w:rsidRDefault="0055300B" w:rsidP="0055300B">
      <w:pPr>
        <w:ind w:firstLine="426"/>
        <w:rPr>
          <w:b/>
          <w:sz w:val="28"/>
          <w:szCs w:val="28"/>
          <w:lang w:val="uk-UA"/>
        </w:rPr>
      </w:pPr>
      <w:r w:rsidRPr="003E3DF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ЗАТВЕРДЖЕНО</w:t>
      </w:r>
    </w:p>
    <w:p w14:paraId="40A25F46" w14:textId="77777777" w:rsidR="0055300B" w:rsidRDefault="0055300B" w:rsidP="0055300B">
      <w:pPr>
        <w:ind w:right="540" w:firstLine="42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Р</w:t>
      </w:r>
      <w:r w:rsidRPr="003E3DFA">
        <w:rPr>
          <w:color w:val="000000"/>
          <w:sz w:val="28"/>
          <w:szCs w:val="28"/>
          <w:lang w:val="uk-UA" w:eastAsia="uk-UA" w:bidi="uk-UA"/>
        </w:rPr>
        <w:t>озпорядження</w:t>
      </w:r>
      <w:r>
        <w:rPr>
          <w:color w:val="000000"/>
          <w:sz w:val="28"/>
          <w:szCs w:val="28"/>
          <w:lang w:val="uk-UA" w:eastAsia="uk-UA" w:bidi="uk-UA"/>
        </w:rPr>
        <w:t>м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302DD7B9" w14:textId="77777777" w:rsidR="0055300B" w:rsidRDefault="0055300B" w:rsidP="0055300B">
      <w:pPr>
        <w:ind w:right="540" w:firstLine="42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Великосеверинівського</w:t>
      </w:r>
    </w:p>
    <w:p w14:paraId="69B99F22" w14:textId="77777777" w:rsidR="0055300B" w:rsidRPr="003E3DFA" w:rsidRDefault="0055300B" w:rsidP="0055300B">
      <w:pPr>
        <w:ind w:right="540" w:firstLine="426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 w:rsidRPr="003E3DFA">
        <w:rPr>
          <w:color w:val="000000"/>
          <w:sz w:val="28"/>
          <w:szCs w:val="28"/>
          <w:lang w:val="uk-UA" w:eastAsia="uk-UA" w:bidi="uk-UA"/>
        </w:rPr>
        <w:t>сільсько</w:t>
      </w:r>
      <w:r>
        <w:rPr>
          <w:color w:val="000000"/>
          <w:sz w:val="28"/>
          <w:szCs w:val="28"/>
          <w:lang w:val="uk-UA" w:eastAsia="uk-UA" w:bidi="uk-UA"/>
        </w:rPr>
        <w:t>го голови</w:t>
      </w:r>
    </w:p>
    <w:p w14:paraId="111ACDC5" w14:textId="5052BC3C" w:rsidR="0055300B" w:rsidRPr="00391234" w:rsidRDefault="0055300B" w:rsidP="0055300B">
      <w:pPr>
        <w:spacing w:after="176"/>
        <w:ind w:right="-1" w:firstLine="426"/>
        <w:rPr>
          <w:color w:val="000000"/>
          <w:sz w:val="28"/>
          <w:szCs w:val="28"/>
          <w:lang w:val="uk-UA" w:eastAsia="uk-UA" w:bidi="uk-UA"/>
        </w:rPr>
      </w:pPr>
      <w:r w:rsidRPr="003E3DFA">
        <w:rPr>
          <w:color w:val="000000"/>
          <w:sz w:val="28"/>
          <w:szCs w:val="28"/>
          <w:lang w:val="uk-UA" w:eastAsia="uk-UA" w:bidi="uk-UA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AC064E">
        <w:rPr>
          <w:color w:val="000000"/>
          <w:sz w:val="28"/>
          <w:szCs w:val="28"/>
          <w:lang w:val="uk-UA" w:eastAsia="uk-UA" w:bidi="uk-UA"/>
        </w:rPr>
        <w:t>12</w:t>
      </w:r>
      <w:r>
        <w:rPr>
          <w:color w:val="000000"/>
          <w:sz w:val="28"/>
          <w:szCs w:val="28"/>
          <w:lang w:val="uk-UA" w:eastAsia="uk-UA" w:bidi="uk-UA"/>
        </w:rPr>
        <w:t xml:space="preserve"> березня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202</w:t>
      </w:r>
      <w:r>
        <w:rPr>
          <w:color w:val="000000"/>
          <w:sz w:val="28"/>
          <w:szCs w:val="28"/>
          <w:lang w:val="uk-UA" w:eastAsia="uk-UA" w:bidi="uk-UA"/>
        </w:rPr>
        <w:t>6</w:t>
      </w:r>
      <w:r w:rsidRPr="003E3DFA">
        <w:rPr>
          <w:color w:val="000000"/>
          <w:sz w:val="28"/>
          <w:szCs w:val="28"/>
          <w:lang w:val="uk-UA" w:eastAsia="uk-UA" w:bidi="uk-UA"/>
        </w:rPr>
        <w:t xml:space="preserve"> року № </w:t>
      </w:r>
      <w:r w:rsidR="00AC064E">
        <w:rPr>
          <w:color w:val="000000"/>
          <w:sz w:val="28"/>
          <w:szCs w:val="28"/>
          <w:lang w:val="uk-UA" w:eastAsia="uk-UA" w:bidi="uk-UA"/>
        </w:rPr>
        <w:t>24-од</w:t>
      </w:r>
      <w:r>
        <w:rPr>
          <w:color w:val="000000"/>
          <w:sz w:val="28"/>
          <w:szCs w:val="28"/>
          <w:lang w:val="uk-UA" w:eastAsia="uk-UA" w:bidi="uk-UA"/>
        </w:rPr>
        <w:t>_</w:t>
      </w:r>
    </w:p>
    <w:p w14:paraId="011CA48A" w14:textId="77777777" w:rsidR="0055300B" w:rsidRPr="00AC064E" w:rsidRDefault="0055300B" w:rsidP="0055300B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bookmarkStart w:id="0" w:name="_GoBack"/>
    </w:p>
    <w:p w14:paraId="6865E492" w14:textId="7A469705" w:rsidR="0055300B" w:rsidRPr="00AC064E" w:rsidRDefault="0055300B" w:rsidP="0055300B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Графік</w:t>
      </w:r>
    </w:p>
    <w:p w14:paraId="27FE9194" w14:textId="5197B2AE" w:rsidR="0055300B" w:rsidRPr="00AC064E" w:rsidRDefault="0055300B" w:rsidP="0055300B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оведення спільних відпрацювань населених пунктів</w:t>
      </w:r>
    </w:p>
    <w:p w14:paraId="6C239AC1" w14:textId="22D3422A" w:rsidR="0055300B" w:rsidRPr="00AC064E" w:rsidRDefault="0055300B" w:rsidP="0055300B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Великосеверинівської ТГ з представниками Великосеверинівської сільської ради, </w:t>
      </w:r>
      <w:proofErr w:type="spellStart"/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Кропивицького</w:t>
      </w:r>
      <w:proofErr w:type="spellEnd"/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РУ ЦЗ та ПД ГУ ДСНС України у Кіровоградській області, відділення поліції № 2 Кропивницького РУП ГУ НП в Кіровоградській області з метою проведення профілактичної роботи щодо попередження пожеж у</w:t>
      </w:r>
      <w:r w:rsidRPr="00AC06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06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иродних екосистемах</w:t>
      </w:r>
    </w:p>
    <w:p w14:paraId="2CF4BC99" w14:textId="77777777" w:rsidR="0055300B" w:rsidRPr="00AC064E" w:rsidRDefault="0055300B" w:rsidP="0055300B">
      <w:pPr>
        <w:rPr>
          <w:sz w:val="28"/>
          <w:szCs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17"/>
        <w:gridCol w:w="1699"/>
        <w:gridCol w:w="2578"/>
        <w:gridCol w:w="2272"/>
      </w:tblGrid>
      <w:tr w:rsidR="0055300B" w:rsidRPr="00AC064E" w14:paraId="45A831CF" w14:textId="77777777" w:rsidTr="00C03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155F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A48C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49D4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  <w:p w14:paraId="40E221FB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7D77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Представн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0B8E" w14:textId="77777777" w:rsidR="0055300B" w:rsidRPr="00AC064E" w:rsidRDefault="0055300B" w:rsidP="00A451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C064E"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55300B" w:rsidRPr="00AC064E" w14:paraId="1F85EFAA" w14:textId="77777777" w:rsidTr="00C03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A957" w14:textId="77777777" w:rsidR="0055300B" w:rsidRPr="00AC064E" w:rsidRDefault="0055300B" w:rsidP="00A4517C">
            <w:pPr>
              <w:jc w:val="center"/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51F5" w14:textId="63627779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с. Оситняжка</w:t>
            </w:r>
          </w:p>
          <w:p w14:paraId="4D111EA9" w14:textId="1C2BD22A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Петров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207F" w14:textId="1B76A1D2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2</w:t>
            </w:r>
            <w:r w:rsidR="00C03709" w:rsidRPr="00AC064E">
              <w:rPr>
                <w:sz w:val="26"/>
                <w:szCs w:val="26"/>
                <w:lang w:val="uk-UA"/>
              </w:rPr>
              <w:t>4</w:t>
            </w:r>
            <w:r w:rsidRPr="00AC064E">
              <w:rPr>
                <w:sz w:val="26"/>
                <w:szCs w:val="26"/>
                <w:lang w:val="uk-UA"/>
              </w:rPr>
              <w:t>.03.2026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7F94" w14:textId="2ADBF906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Великосеверинівська сільська рада, </w:t>
            </w:r>
            <w:proofErr w:type="spellStart"/>
            <w:r w:rsidRPr="00AC064E">
              <w:rPr>
                <w:sz w:val="26"/>
                <w:szCs w:val="26"/>
                <w:lang w:val="uk-UA"/>
              </w:rPr>
              <w:t>Кропивицьке</w:t>
            </w:r>
            <w:proofErr w:type="spellEnd"/>
            <w:r w:rsidRPr="00AC064E">
              <w:rPr>
                <w:sz w:val="26"/>
                <w:szCs w:val="26"/>
                <w:lang w:val="uk-UA"/>
              </w:rPr>
              <w:t xml:space="preserve"> РУ ЦЗ та ПД ГУ ДСНС України у Кіровоградській області, відділення поліції № 2 Кропивницького РУП ГУ НП в Кіровоградській област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29A2" w14:textId="77777777" w:rsidR="0055300B" w:rsidRPr="00AC064E" w:rsidRDefault="0055300B" w:rsidP="00A4517C">
            <w:pPr>
              <w:rPr>
                <w:sz w:val="28"/>
                <w:szCs w:val="28"/>
                <w:lang w:val="uk-UA"/>
              </w:rPr>
            </w:pPr>
          </w:p>
        </w:tc>
      </w:tr>
      <w:tr w:rsidR="0055300B" w:rsidRPr="00AC064E" w14:paraId="0D610B17" w14:textId="77777777" w:rsidTr="00C03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0EFE" w14:textId="77777777" w:rsidR="0055300B" w:rsidRPr="00AC064E" w:rsidRDefault="0055300B" w:rsidP="00A4517C">
            <w:pPr>
              <w:jc w:val="center"/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15FF" w14:textId="432DB100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Велика Северинка</w:t>
            </w:r>
          </w:p>
          <w:p w14:paraId="5B7C8484" w14:textId="04BEA9A4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Лозуватка</w:t>
            </w:r>
            <w:r w:rsidRPr="00AC064E">
              <w:rPr>
                <w:sz w:val="26"/>
                <w:szCs w:val="26"/>
                <w:lang w:val="uk-UA"/>
              </w:rPr>
              <w:t xml:space="preserve"> </w:t>
            </w:r>
          </w:p>
          <w:p w14:paraId="258109C2" w14:textId="77777777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Кандаурове</w:t>
            </w:r>
          </w:p>
          <w:p w14:paraId="52F4B496" w14:textId="4D5A8E49" w:rsidR="00C03709" w:rsidRPr="00AC064E" w:rsidRDefault="00C03709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с. Підгайц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C945" w14:textId="4EDAFEE1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2</w:t>
            </w:r>
            <w:r w:rsidR="00C03709" w:rsidRPr="00AC064E">
              <w:rPr>
                <w:sz w:val="26"/>
                <w:szCs w:val="26"/>
                <w:lang w:val="uk-UA"/>
              </w:rPr>
              <w:t>6</w:t>
            </w:r>
            <w:r w:rsidRPr="00AC064E">
              <w:rPr>
                <w:sz w:val="26"/>
                <w:szCs w:val="26"/>
                <w:lang w:val="uk-UA"/>
              </w:rPr>
              <w:t>.03.2026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60953" w14:textId="77777777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3E7" w14:textId="77777777" w:rsidR="0055300B" w:rsidRPr="00AC064E" w:rsidRDefault="0055300B" w:rsidP="00A4517C">
            <w:pPr>
              <w:rPr>
                <w:sz w:val="28"/>
                <w:szCs w:val="28"/>
                <w:lang w:val="uk-UA"/>
              </w:rPr>
            </w:pPr>
          </w:p>
        </w:tc>
      </w:tr>
      <w:tr w:rsidR="0055300B" w:rsidRPr="00AC064E" w14:paraId="60099641" w14:textId="77777777" w:rsidTr="00C03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207C" w14:textId="77777777" w:rsidR="0055300B" w:rsidRPr="00AC064E" w:rsidRDefault="0055300B" w:rsidP="00A4517C">
            <w:pPr>
              <w:jc w:val="center"/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188E" w14:textId="34A82C90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Високі Байраки</w:t>
            </w:r>
            <w:r w:rsidRPr="00AC064E">
              <w:rPr>
                <w:sz w:val="26"/>
                <w:szCs w:val="26"/>
                <w:lang w:val="uk-UA"/>
              </w:rPr>
              <w:t xml:space="preserve"> </w:t>
            </w:r>
          </w:p>
          <w:p w14:paraId="0CE4BB75" w14:textId="704DE76C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Андросове</w:t>
            </w:r>
            <w:r w:rsidRPr="00AC064E">
              <w:rPr>
                <w:sz w:val="26"/>
                <w:szCs w:val="26"/>
                <w:lang w:val="uk-UA"/>
              </w:rPr>
              <w:t xml:space="preserve"> </w:t>
            </w:r>
          </w:p>
          <w:p w14:paraId="3DF83000" w14:textId="745DE15D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Рожнятівка</w:t>
            </w:r>
          </w:p>
          <w:p w14:paraId="75564830" w14:textId="36D4CA55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Червоний Ку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51A0" w14:textId="074CAAA8" w:rsidR="0055300B" w:rsidRPr="00AC064E" w:rsidRDefault="00C03709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31</w:t>
            </w:r>
            <w:r w:rsidR="0055300B" w:rsidRPr="00AC064E">
              <w:rPr>
                <w:sz w:val="26"/>
                <w:szCs w:val="26"/>
                <w:lang w:val="uk-UA"/>
              </w:rPr>
              <w:t>.03.2026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2816" w14:textId="77777777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057" w14:textId="77777777" w:rsidR="0055300B" w:rsidRPr="00AC064E" w:rsidRDefault="0055300B" w:rsidP="00A4517C">
            <w:pPr>
              <w:rPr>
                <w:sz w:val="28"/>
                <w:szCs w:val="28"/>
                <w:lang w:val="uk-UA"/>
              </w:rPr>
            </w:pPr>
          </w:p>
        </w:tc>
      </w:tr>
      <w:tr w:rsidR="0055300B" w:rsidRPr="00AC064E" w14:paraId="1F2D059C" w14:textId="77777777" w:rsidTr="00C037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34D8" w14:textId="77777777" w:rsidR="0055300B" w:rsidRPr="00AC064E" w:rsidRDefault="0055300B" w:rsidP="00A4517C">
            <w:pPr>
              <w:jc w:val="center"/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6BB2" w14:textId="3ED30C02" w:rsidR="0055300B" w:rsidRPr="00AC064E" w:rsidRDefault="0055300B" w:rsidP="00C03709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 xml:space="preserve">с. </w:t>
            </w:r>
            <w:r w:rsidR="00C03709" w:rsidRPr="00AC064E">
              <w:rPr>
                <w:sz w:val="26"/>
                <w:szCs w:val="26"/>
                <w:lang w:val="uk-UA"/>
              </w:rPr>
              <w:t>Созоні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67E8" w14:textId="09F70D65" w:rsidR="0055300B" w:rsidRPr="00AC064E" w:rsidRDefault="00C03709" w:rsidP="00A4517C">
            <w:pPr>
              <w:rPr>
                <w:sz w:val="26"/>
                <w:szCs w:val="26"/>
                <w:lang w:val="uk-UA"/>
              </w:rPr>
            </w:pPr>
            <w:r w:rsidRPr="00AC064E">
              <w:rPr>
                <w:sz w:val="26"/>
                <w:szCs w:val="26"/>
                <w:lang w:val="uk-UA"/>
              </w:rPr>
              <w:t>02</w:t>
            </w:r>
            <w:r w:rsidR="0055300B" w:rsidRPr="00AC064E">
              <w:rPr>
                <w:sz w:val="26"/>
                <w:szCs w:val="26"/>
                <w:lang w:val="uk-UA"/>
              </w:rPr>
              <w:t>.0</w:t>
            </w:r>
            <w:r w:rsidRPr="00AC064E">
              <w:rPr>
                <w:sz w:val="26"/>
                <w:szCs w:val="26"/>
                <w:lang w:val="uk-UA"/>
              </w:rPr>
              <w:t>4</w:t>
            </w:r>
            <w:r w:rsidR="0055300B" w:rsidRPr="00AC064E">
              <w:rPr>
                <w:sz w:val="26"/>
                <w:szCs w:val="26"/>
                <w:lang w:val="uk-UA"/>
              </w:rPr>
              <w:t>.2026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2D366" w14:textId="77777777" w:rsidR="0055300B" w:rsidRPr="00AC064E" w:rsidRDefault="0055300B" w:rsidP="00A4517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B8AA" w14:textId="77777777" w:rsidR="0055300B" w:rsidRPr="00AC064E" w:rsidRDefault="0055300B" w:rsidP="00A4517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91F95C8" w14:textId="77777777" w:rsidR="0055300B" w:rsidRPr="00AC064E" w:rsidRDefault="0055300B" w:rsidP="0055300B">
      <w:pPr>
        <w:shd w:val="clear" w:color="auto" w:fill="FFFFFF"/>
        <w:jc w:val="both"/>
        <w:rPr>
          <w:b/>
          <w:bCs/>
          <w:kern w:val="2"/>
          <w:sz w:val="28"/>
          <w:szCs w:val="28"/>
          <w:lang w:val="uk-UA" w:eastAsia="en-US"/>
        </w:rPr>
      </w:pPr>
    </w:p>
    <w:p w14:paraId="73E47734" w14:textId="77777777" w:rsidR="00761185" w:rsidRPr="00AC064E" w:rsidRDefault="00761185" w:rsidP="0055300B">
      <w:pPr>
        <w:ind w:firstLine="426"/>
        <w:rPr>
          <w:color w:val="000000"/>
          <w:sz w:val="28"/>
          <w:szCs w:val="28"/>
          <w:lang w:val="uk-UA" w:eastAsia="uk-UA" w:bidi="uk-UA"/>
        </w:rPr>
      </w:pPr>
    </w:p>
    <w:p w14:paraId="53438559" w14:textId="77777777" w:rsidR="00C03709" w:rsidRPr="00AC064E" w:rsidRDefault="00C03709" w:rsidP="00C03709">
      <w:pPr>
        <w:jc w:val="both"/>
        <w:rPr>
          <w:b/>
          <w:bCs/>
          <w:sz w:val="28"/>
          <w:szCs w:val="28"/>
          <w:lang w:val="uk-UA"/>
        </w:rPr>
      </w:pPr>
      <w:r w:rsidRPr="00AC064E">
        <w:rPr>
          <w:b/>
          <w:bCs/>
          <w:sz w:val="28"/>
          <w:szCs w:val="28"/>
          <w:lang w:val="uk-UA"/>
        </w:rPr>
        <w:t>Головний спеціаліст відділу земельних відносин,</w:t>
      </w:r>
    </w:p>
    <w:p w14:paraId="605F8118" w14:textId="77777777" w:rsidR="00C03709" w:rsidRPr="00AC064E" w:rsidRDefault="00C03709" w:rsidP="00C03709">
      <w:pPr>
        <w:jc w:val="both"/>
        <w:rPr>
          <w:b/>
          <w:bCs/>
          <w:sz w:val="28"/>
          <w:szCs w:val="28"/>
          <w:lang w:val="uk-UA"/>
        </w:rPr>
      </w:pPr>
      <w:r w:rsidRPr="00AC064E">
        <w:rPr>
          <w:b/>
          <w:bCs/>
          <w:sz w:val="28"/>
          <w:szCs w:val="28"/>
          <w:lang w:val="uk-UA"/>
        </w:rPr>
        <w:t xml:space="preserve">комунальної власності, інфраструктури </w:t>
      </w:r>
    </w:p>
    <w:p w14:paraId="4AE866C9" w14:textId="77777777" w:rsidR="00C03709" w:rsidRPr="00AC064E" w:rsidRDefault="00C03709" w:rsidP="00C03709">
      <w:pPr>
        <w:jc w:val="both"/>
        <w:rPr>
          <w:b/>
          <w:bCs/>
          <w:sz w:val="28"/>
          <w:szCs w:val="28"/>
          <w:lang w:val="uk-UA"/>
        </w:rPr>
      </w:pPr>
      <w:r w:rsidRPr="00AC064E">
        <w:rPr>
          <w:b/>
          <w:bCs/>
          <w:sz w:val="28"/>
          <w:szCs w:val="28"/>
          <w:lang w:val="uk-UA"/>
        </w:rPr>
        <w:t>та житлово-комунального господарства</w:t>
      </w:r>
    </w:p>
    <w:p w14:paraId="50BC0A88" w14:textId="77777777" w:rsidR="00C03709" w:rsidRPr="00AC064E" w:rsidRDefault="00C03709" w:rsidP="00C03709">
      <w:pPr>
        <w:jc w:val="both"/>
        <w:rPr>
          <w:b/>
          <w:bCs/>
          <w:sz w:val="28"/>
          <w:szCs w:val="28"/>
          <w:lang w:val="uk-UA"/>
        </w:rPr>
      </w:pPr>
      <w:r w:rsidRPr="00AC064E">
        <w:rPr>
          <w:b/>
          <w:bCs/>
          <w:sz w:val="28"/>
          <w:szCs w:val="28"/>
          <w:lang w:val="uk-UA"/>
        </w:rPr>
        <w:t>Великосеверинівської сільської ради                                           Микола Палій</w:t>
      </w:r>
    </w:p>
    <w:bookmarkEnd w:id="0"/>
    <w:p w14:paraId="3755023C" w14:textId="77777777" w:rsidR="00C03709" w:rsidRPr="00AC064E" w:rsidRDefault="00C03709" w:rsidP="0055300B">
      <w:pPr>
        <w:ind w:firstLine="426"/>
        <w:rPr>
          <w:color w:val="000000"/>
          <w:sz w:val="28"/>
          <w:szCs w:val="28"/>
          <w:lang w:val="uk-UA" w:eastAsia="uk-UA" w:bidi="uk-UA"/>
        </w:rPr>
      </w:pPr>
    </w:p>
    <w:sectPr w:rsidR="00C03709" w:rsidRPr="00AC064E" w:rsidSect="0055300B">
      <w:headerReference w:type="even" r:id="rId10"/>
      <w:headerReference w:type="default" r:id="rId11"/>
      <w:pgSz w:w="11907" w:h="16840" w:code="9"/>
      <w:pgMar w:top="567" w:right="425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F352" w14:textId="77777777" w:rsidR="00C80402" w:rsidRDefault="00C80402" w:rsidP="00886FF6">
      <w:r>
        <w:separator/>
      </w:r>
    </w:p>
  </w:endnote>
  <w:endnote w:type="continuationSeparator" w:id="0">
    <w:p w14:paraId="2A91EF57" w14:textId="77777777" w:rsidR="00C80402" w:rsidRDefault="00C80402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3C63" w14:textId="77777777" w:rsidR="00C80402" w:rsidRDefault="00C80402" w:rsidP="00886FF6">
      <w:r>
        <w:separator/>
      </w:r>
    </w:p>
  </w:footnote>
  <w:footnote w:type="continuationSeparator" w:id="0">
    <w:p w14:paraId="479D97DC" w14:textId="77777777" w:rsidR="00C80402" w:rsidRDefault="00C80402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983241"/>
      <w:docPartObj>
        <w:docPartGallery w:val="Page Numbers (Top of Page)"/>
        <w:docPartUnique/>
      </w:docPartObj>
    </w:sdtPr>
    <w:sdtEndPr/>
    <w:sdtContent>
      <w:p w14:paraId="378CB035" w14:textId="77777777" w:rsidR="00993DB9" w:rsidRDefault="00993D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A045" w14:textId="77777777" w:rsidR="00993DB9" w:rsidRDefault="00993D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15DC" w14:textId="77777777" w:rsidR="009C1FB2" w:rsidRDefault="007623B5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8FB7A7A" w14:textId="77777777" w:rsidR="009C1FB2" w:rsidRDefault="009C1F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D39CB" w14:textId="77777777" w:rsidR="009C1FB2" w:rsidRDefault="007623B5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14:paraId="332EF62A" w14:textId="77777777" w:rsidR="009C1FB2" w:rsidRDefault="009C1F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D21929"/>
    <w:multiLevelType w:val="hybridMultilevel"/>
    <w:tmpl w:val="2674B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64A8A"/>
    <w:multiLevelType w:val="multilevel"/>
    <w:tmpl w:val="C14C3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32E2F"/>
    <w:multiLevelType w:val="hybridMultilevel"/>
    <w:tmpl w:val="5ED475D0"/>
    <w:lvl w:ilvl="0" w:tplc="24006E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3358DA"/>
    <w:multiLevelType w:val="multilevel"/>
    <w:tmpl w:val="CAB04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01CE3"/>
    <w:multiLevelType w:val="hybridMultilevel"/>
    <w:tmpl w:val="F81AB40C"/>
    <w:lvl w:ilvl="0" w:tplc="54D04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A3EB1"/>
    <w:multiLevelType w:val="hybridMultilevel"/>
    <w:tmpl w:val="F5729D32"/>
    <w:lvl w:ilvl="0" w:tplc="4FDE82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0B0ED8"/>
    <w:multiLevelType w:val="multilevel"/>
    <w:tmpl w:val="7E5AD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C32F1F"/>
    <w:multiLevelType w:val="hybridMultilevel"/>
    <w:tmpl w:val="AE7AFF78"/>
    <w:lvl w:ilvl="0" w:tplc="F09AE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04506A"/>
    <w:multiLevelType w:val="multilevel"/>
    <w:tmpl w:val="8D80E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775F3"/>
    <w:multiLevelType w:val="multilevel"/>
    <w:tmpl w:val="6EB8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B60294"/>
    <w:multiLevelType w:val="hybridMultilevel"/>
    <w:tmpl w:val="D5F00FDE"/>
    <w:lvl w:ilvl="0" w:tplc="E7D6B0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71491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6F500D"/>
    <w:multiLevelType w:val="hybridMultilevel"/>
    <w:tmpl w:val="BED8119C"/>
    <w:lvl w:ilvl="0" w:tplc="18E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D325F5"/>
    <w:multiLevelType w:val="hybridMultilevel"/>
    <w:tmpl w:val="2E1A19FC"/>
    <w:lvl w:ilvl="0" w:tplc="821A8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712160"/>
    <w:multiLevelType w:val="multilevel"/>
    <w:tmpl w:val="DAC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17"/>
  </w:num>
  <w:num w:numId="14">
    <w:abstractNumId w:val="25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4"/>
  </w:num>
  <w:num w:numId="20">
    <w:abstractNumId w:val="22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7"/>
  </w:num>
  <w:num w:numId="26">
    <w:abstractNumId w:val="15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A"/>
    <w:rsid w:val="00005DEB"/>
    <w:rsid w:val="0000797D"/>
    <w:rsid w:val="00007F96"/>
    <w:rsid w:val="00014BC5"/>
    <w:rsid w:val="000229B6"/>
    <w:rsid w:val="00022F5B"/>
    <w:rsid w:val="000233D3"/>
    <w:rsid w:val="000271E9"/>
    <w:rsid w:val="00032930"/>
    <w:rsid w:val="000479D5"/>
    <w:rsid w:val="000660D2"/>
    <w:rsid w:val="000664DC"/>
    <w:rsid w:val="00066899"/>
    <w:rsid w:val="0007639C"/>
    <w:rsid w:val="00087910"/>
    <w:rsid w:val="000901E9"/>
    <w:rsid w:val="000915C6"/>
    <w:rsid w:val="00092BF3"/>
    <w:rsid w:val="00096403"/>
    <w:rsid w:val="000A0ABB"/>
    <w:rsid w:val="000A15B7"/>
    <w:rsid w:val="000A2E76"/>
    <w:rsid w:val="000B0E18"/>
    <w:rsid w:val="000B6CE6"/>
    <w:rsid w:val="000C393A"/>
    <w:rsid w:val="000C45B7"/>
    <w:rsid w:val="000C6559"/>
    <w:rsid w:val="000C65A9"/>
    <w:rsid w:val="000C69EC"/>
    <w:rsid w:val="000D6DAE"/>
    <w:rsid w:val="000E1823"/>
    <w:rsid w:val="000E3498"/>
    <w:rsid w:val="000E52A7"/>
    <w:rsid w:val="000F0B11"/>
    <w:rsid w:val="000F4906"/>
    <w:rsid w:val="000F640D"/>
    <w:rsid w:val="00102CA3"/>
    <w:rsid w:val="00103280"/>
    <w:rsid w:val="001178C2"/>
    <w:rsid w:val="00135025"/>
    <w:rsid w:val="0013648C"/>
    <w:rsid w:val="00144F90"/>
    <w:rsid w:val="00152C6D"/>
    <w:rsid w:val="00152FEE"/>
    <w:rsid w:val="0016086B"/>
    <w:rsid w:val="001643CD"/>
    <w:rsid w:val="00171432"/>
    <w:rsid w:val="00171FA2"/>
    <w:rsid w:val="001727FC"/>
    <w:rsid w:val="0018029F"/>
    <w:rsid w:val="00180EE5"/>
    <w:rsid w:val="00180F22"/>
    <w:rsid w:val="001A3A6E"/>
    <w:rsid w:val="001A6622"/>
    <w:rsid w:val="001A729D"/>
    <w:rsid w:val="001A7894"/>
    <w:rsid w:val="001B0B9B"/>
    <w:rsid w:val="001C0027"/>
    <w:rsid w:val="001C2007"/>
    <w:rsid w:val="001C25A1"/>
    <w:rsid w:val="001C656A"/>
    <w:rsid w:val="001C6B3F"/>
    <w:rsid w:val="001D212A"/>
    <w:rsid w:val="001D6D6E"/>
    <w:rsid w:val="001E12C1"/>
    <w:rsid w:val="001E4DEB"/>
    <w:rsid w:val="001F2B04"/>
    <w:rsid w:val="002032AD"/>
    <w:rsid w:val="002041CA"/>
    <w:rsid w:val="00205577"/>
    <w:rsid w:val="00212353"/>
    <w:rsid w:val="00223F3A"/>
    <w:rsid w:val="002243C2"/>
    <w:rsid w:val="00236052"/>
    <w:rsid w:val="002378C5"/>
    <w:rsid w:val="00240AA1"/>
    <w:rsid w:val="00255CEC"/>
    <w:rsid w:val="002655D8"/>
    <w:rsid w:val="0026655F"/>
    <w:rsid w:val="00271FF7"/>
    <w:rsid w:val="0027598A"/>
    <w:rsid w:val="00276637"/>
    <w:rsid w:val="00277A9A"/>
    <w:rsid w:val="00281D5D"/>
    <w:rsid w:val="0029524E"/>
    <w:rsid w:val="002A2265"/>
    <w:rsid w:val="002A3802"/>
    <w:rsid w:val="002A451D"/>
    <w:rsid w:val="002B6135"/>
    <w:rsid w:val="002C1D9D"/>
    <w:rsid w:val="002C7583"/>
    <w:rsid w:val="002D163A"/>
    <w:rsid w:val="002D1E5C"/>
    <w:rsid w:val="002D2A1B"/>
    <w:rsid w:val="002D34C1"/>
    <w:rsid w:val="002D5190"/>
    <w:rsid w:val="002D678A"/>
    <w:rsid w:val="002E5C33"/>
    <w:rsid w:val="002F28DD"/>
    <w:rsid w:val="002F4559"/>
    <w:rsid w:val="002F4693"/>
    <w:rsid w:val="002F49FF"/>
    <w:rsid w:val="002F7702"/>
    <w:rsid w:val="003061C5"/>
    <w:rsid w:val="00306FE5"/>
    <w:rsid w:val="0031112D"/>
    <w:rsid w:val="003170C5"/>
    <w:rsid w:val="00320632"/>
    <w:rsid w:val="00322B30"/>
    <w:rsid w:val="00323FAB"/>
    <w:rsid w:val="003249C0"/>
    <w:rsid w:val="003257FF"/>
    <w:rsid w:val="00336219"/>
    <w:rsid w:val="0033622A"/>
    <w:rsid w:val="00336672"/>
    <w:rsid w:val="00340027"/>
    <w:rsid w:val="00344270"/>
    <w:rsid w:val="003463CD"/>
    <w:rsid w:val="003466AF"/>
    <w:rsid w:val="0035338D"/>
    <w:rsid w:val="0036380B"/>
    <w:rsid w:val="00363BB0"/>
    <w:rsid w:val="003647AD"/>
    <w:rsid w:val="00366C5E"/>
    <w:rsid w:val="00374301"/>
    <w:rsid w:val="0037782B"/>
    <w:rsid w:val="003802C6"/>
    <w:rsid w:val="00382097"/>
    <w:rsid w:val="0039698F"/>
    <w:rsid w:val="003A2606"/>
    <w:rsid w:val="003A5D16"/>
    <w:rsid w:val="003A7167"/>
    <w:rsid w:val="003B3CDA"/>
    <w:rsid w:val="003B4A39"/>
    <w:rsid w:val="003B56E9"/>
    <w:rsid w:val="003B5D70"/>
    <w:rsid w:val="003B7D80"/>
    <w:rsid w:val="003C2CD2"/>
    <w:rsid w:val="003C3528"/>
    <w:rsid w:val="003D4F98"/>
    <w:rsid w:val="003D6290"/>
    <w:rsid w:val="003E0660"/>
    <w:rsid w:val="003E16C1"/>
    <w:rsid w:val="003E50BE"/>
    <w:rsid w:val="003E56FC"/>
    <w:rsid w:val="003E76EC"/>
    <w:rsid w:val="003F06C1"/>
    <w:rsid w:val="003F12C8"/>
    <w:rsid w:val="003F315B"/>
    <w:rsid w:val="003F5329"/>
    <w:rsid w:val="003F5A35"/>
    <w:rsid w:val="004043C8"/>
    <w:rsid w:val="0040718A"/>
    <w:rsid w:val="00410995"/>
    <w:rsid w:val="00411135"/>
    <w:rsid w:val="00413090"/>
    <w:rsid w:val="00414A87"/>
    <w:rsid w:val="00422B47"/>
    <w:rsid w:val="00423B68"/>
    <w:rsid w:val="004264AC"/>
    <w:rsid w:val="00434092"/>
    <w:rsid w:val="00435714"/>
    <w:rsid w:val="00437175"/>
    <w:rsid w:val="00437640"/>
    <w:rsid w:val="004404EA"/>
    <w:rsid w:val="00445C56"/>
    <w:rsid w:val="00445E16"/>
    <w:rsid w:val="00451C0F"/>
    <w:rsid w:val="004565F6"/>
    <w:rsid w:val="00461BCB"/>
    <w:rsid w:val="004630A1"/>
    <w:rsid w:val="00473827"/>
    <w:rsid w:val="004772F2"/>
    <w:rsid w:val="004902EB"/>
    <w:rsid w:val="004A5458"/>
    <w:rsid w:val="004C3075"/>
    <w:rsid w:val="004C61E5"/>
    <w:rsid w:val="004D0C75"/>
    <w:rsid w:val="004D3CD9"/>
    <w:rsid w:val="004D4448"/>
    <w:rsid w:val="004E3B0F"/>
    <w:rsid w:val="004E58F2"/>
    <w:rsid w:val="004E6CD7"/>
    <w:rsid w:val="004F0BDA"/>
    <w:rsid w:val="005019A8"/>
    <w:rsid w:val="00503E3F"/>
    <w:rsid w:val="00503E86"/>
    <w:rsid w:val="00504EFE"/>
    <w:rsid w:val="00511806"/>
    <w:rsid w:val="0051414A"/>
    <w:rsid w:val="00520935"/>
    <w:rsid w:val="005258F2"/>
    <w:rsid w:val="00546682"/>
    <w:rsid w:val="0055300B"/>
    <w:rsid w:val="0055305D"/>
    <w:rsid w:val="0056104D"/>
    <w:rsid w:val="00574333"/>
    <w:rsid w:val="00574B1D"/>
    <w:rsid w:val="00580091"/>
    <w:rsid w:val="00581A82"/>
    <w:rsid w:val="00584BC9"/>
    <w:rsid w:val="00586EE3"/>
    <w:rsid w:val="00590D87"/>
    <w:rsid w:val="00593584"/>
    <w:rsid w:val="005942A1"/>
    <w:rsid w:val="005A07B7"/>
    <w:rsid w:val="005A1807"/>
    <w:rsid w:val="005A2427"/>
    <w:rsid w:val="005A71D4"/>
    <w:rsid w:val="005B3DF4"/>
    <w:rsid w:val="005B524E"/>
    <w:rsid w:val="005B6717"/>
    <w:rsid w:val="005C5586"/>
    <w:rsid w:val="005D0836"/>
    <w:rsid w:val="005D316F"/>
    <w:rsid w:val="005D3191"/>
    <w:rsid w:val="005D3A31"/>
    <w:rsid w:val="005D5CD8"/>
    <w:rsid w:val="005D6A4A"/>
    <w:rsid w:val="005E4ED1"/>
    <w:rsid w:val="005E73CA"/>
    <w:rsid w:val="005F4797"/>
    <w:rsid w:val="005F659D"/>
    <w:rsid w:val="005F68BF"/>
    <w:rsid w:val="005F6FB8"/>
    <w:rsid w:val="005F7D9A"/>
    <w:rsid w:val="0060547A"/>
    <w:rsid w:val="00611F58"/>
    <w:rsid w:val="0061206D"/>
    <w:rsid w:val="006138B7"/>
    <w:rsid w:val="00614333"/>
    <w:rsid w:val="00620188"/>
    <w:rsid w:val="006220BB"/>
    <w:rsid w:val="00626179"/>
    <w:rsid w:val="00630509"/>
    <w:rsid w:val="00631B57"/>
    <w:rsid w:val="00633D4E"/>
    <w:rsid w:val="006346E9"/>
    <w:rsid w:val="006416EE"/>
    <w:rsid w:val="0064408F"/>
    <w:rsid w:val="006463EE"/>
    <w:rsid w:val="0065636C"/>
    <w:rsid w:val="00663167"/>
    <w:rsid w:val="006660E0"/>
    <w:rsid w:val="00666CAC"/>
    <w:rsid w:val="00671DD2"/>
    <w:rsid w:val="00674DC2"/>
    <w:rsid w:val="00676C97"/>
    <w:rsid w:val="00683EA2"/>
    <w:rsid w:val="00685983"/>
    <w:rsid w:val="00685D0D"/>
    <w:rsid w:val="00686CB3"/>
    <w:rsid w:val="006A13AB"/>
    <w:rsid w:val="006A3B32"/>
    <w:rsid w:val="006A4649"/>
    <w:rsid w:val="006B3766"/>
    <w:rsid w:val="006B3E7A"/>
    <w:rsid w:val="006B43E3"/>
    <w:rsid w:val="006B4B5D"/>
    <w:rsid w:val="006B5C3B"/>
    <w:rsid w:val="006C047D"/>
    <w:rsid w:val="006C2010"/>
    <w:rsid w:val="006C4205"/>
    <w:rsid w:val="006D1BBE"/>
    <w:rsid w:val="006D3F03"/>
    <w:rsid w:val="006D6CE5"/>
    <w:rsid w:val="006E107E"/>
    <w:rsid w:val="006E15AB"/>
    <w:rsid w:val="006E5809"/>
    <w:rsid w:val="006E69A1"/>
    <w:rsid w:val="006F2BB0"/>
    <w:rsid w:val="007025F6"/>
    <w:rsid w:val="00703199"/>
    <w:rsid w:val="00705CFE"/>
    <w:rsid w:val="00705E63"/>
    <w:rsid w:val="007139AC"/>
    <w:rsid w:val="007204FA"/>
    <w:rsid w:val="0072287B"/>
    <w:rsid w:val="00723E97"/>
    <w:rsid w:val="00727CAE"/>
    <w:rsid w:val="00740426"/>
    <w:rsid w:val="007413DF"/>
    <w:rsid w:val="007534F1"/>
    <w:rsid w:val="00753C82"/>
    <w:rsid w:val="00761185"/>
    <w:rsid w:val="00761BC0"/>
    <w:rsid w:val="007623B5"/>
    <w:rsid w:val="00765CDC"/>
    <w:rsid w:val="00767D47"/>
    <w:rsid w:val="00770DFD"/>
    <w:rsid w:val="007721D1"/>
    <w:rsid w:val="00776587"/>
    <w:rsid w:val="00786533"/>
    <w:rsid w:val="007A394D"/>
    <w:rsid w:val="007A48E2"/>
    <w:rsid w:val="007A788B"/>
    <w:rsid w:val="007B0CFD"/>
    <w:rsid w:val="007B2735"/>
    <w:rsid w:val="007B3DAF"/>
    <w:rsid w:val="007B44F4"/>
    <w:rsid w:val="007C04D7"/>
    <w:rsid w:val="007C2EF7"/>
    <w:rsid w:val="007C6203"/>
    <w:rsid w:val="007E1598"/>
    <w:rsid w:val="007E2925"/>
    <w:rsid w:val="007F025D"/>
    <w:rsid w:val="008015A2"/>
    <w:rsid w:val="00801741"/>
    <w:rsid w:val="00804C62"/>
    <w:rsid w:val="008140E6"/>
    <w:rsid w:val="00823290"/>
    <w:rsid w:val="00833CEB"/>
    <w:rsid w:val="0084469D"/>
    <w:rsid w:val="00845E71"/>
    <w:rsid w:val="00846F35"/>
    <w:rsid w:val="008517B5"/>
    <w:rsid w:val="008519FB"/>
    <w:rsid w:val="008538FC"/>
    <w:rsid w:val="00854FA5"/>
    <w:rsid w:val="00861126"/>
    <w:rsid w:val="008615EF"/>
    <w:rsid w:val="00867278"/>
    <w:rsid w:val="0087464F"/>
    <w:rsid w:val="00876F90"/>
    <w:rsid w:val="00881DE4"/>
    <w:rsid w:val="0088296A"/>
    <w:rsid w:val="00886FF6"/>
    <w:rsid w:val="0089086A"/>
    <w:rsid w:val="00892FE5"/>
    <w:rsid w:val="00893C12"/>
    <w:rsid w:val="008A0E49"/>
    <w:rsid w:val="008A2CF2"/>
    <w:rsid w:val="008A5254"/>
    <w:rsid w:val="008A668F"/>
    <w:rsid w:val="008A7A93"/>
    <w:rsid w:val="008B457A"/>
    <w:rsid w:val="008B4DB4"/>
    <w:rsid w:val="008B772A"/>
    <w:rsid w:val="008C1DBA"/>
    <w:rsid w:val="008C2031"/>
    <w:rsid w:val="008C6F7F"/>
    <w:rsid w:val="008D1128"/>
    <w:rsid w:val="008E002A"/>
    <w:rsid w:val="008E3D5C"/>
    <w:rsid w:val="008E48E1"/>
    <w:rsid w:val="008E5404"/>
    <w:rsid w:val="00900DFA"/>
    <w:rsid w:val="00910DF2"/>
    <w:rsid w:val="0091105B"/>
    <w:rsid w:val="009158A4"/>
    <w:rsid w:val="00917D92"/>
    <w:rsid w:val="00921C51"/>
    <w:rsid w:val="009224C0"/>
    <w:rsid w:val="00923DD8"/>
    <w:rsid w:val="00925143"/>
    <w:rsid w:val="009325E3"/>
    <w:rsid w:val="009349CD"/>
    <w:rsid w:val="00940EDC"/>
    <w:rsid w:val="009413BF"/>
    <w:rsid w:val="00941D43"/>
    <w:rsid w:val="0094618D"/>
    <w:rsid w:val="00950329"/>
    <w:rsid w:val="009621AF"/>
    <w:rsid w:val="00964B75"/>
    <w:rsid w:val="0096559E"/>
    <w:rsid w:val="00971780"/>
    <w:rsid w:val="00972AD8"/>
    <w:rsid w:val="009807B5"/>
    <w:rsid w:val="009834AE"/>
    <w:rsid w:val="009847D2"/>
    <w:rsid w:val="00986ADF"/>
    <w:rsid w:val="00986B45"/>
    <w:rsid w:val="00987BB1"/>
    <w:rsid w:val="00993DB9"/>
    <w:rsid w:val="009A2B40"/>
    <w:rsid w:val="009A3345"/>
    <w:rsid w:val="009B647C"/>
    <w:rsid w:val="009B76A1"/>
    <w:rsid w:val="009C1FB2"/>
    <w:rsid w:val="009C3854"/>
    <w:rsid w:val="009C6AE2"/>
    <w:rsid w:val="009E24F3"/>
    <w:rsid w:val="009E59D6"/>
    <w:rsid w:val="009E762B"/>
    <w:rsid w:val="009F04F4"/>
    <w:rsid w:val="009F3174"/>
    <w:rsid w:val="009F6526"/>
    <w:rsid w:val="00A036FB"/>
    <w:rsid w:val="00A03FC6"/>
    <w:rsid w:val="00A079ED"/>
    <w:rsid w:val="00A12167"/>
    <w:rsid w:val="00A162F2"/>
    <w:rsid w:val="00A228C5"/>
    <w:rsid w:val="00A25227"/>
    <w:rsid w:val="00A25AB9"/>
    <w:rsid w:val="00A30D3E"/>
    <w:rsid w:val="00A357D4"/>
    <w:rsid w:val="00A35BDA"/>
    <w:rsid w:val="00A3638F"/>
    <w:rsid w:val="00A44A16"/>
    <w:rsid w:val="00A451DD"/>
    <w:rsid w:val="00A503CD"/>
    <w:rsid w:val="00A50D44"/>
    <w:rsid w:val="00A50DC2"/>
    <w:rsid w:val="00A52C7B"/>
    <w:rsid w:val="00A5408B"/>
    <w:rsid w:val="00A545BC"/>
    <w:rsid w:val="00A57524"/>
    <w:rsid w:val="00A62BEB"/>
    <w:rsid w:val="00A62D5B"/>
    <w:rsid w:val="00A64887"/>
    <w:rsid w:val="00A648AB"/>
    <w:rsid w:val="00A66304"/>
    <w:rsid w:val="00A76DE9"/>
    <w:rsid w:val="00A80B04"/>
    <w:rsid w:val="00A83877"/>
    <w:rsid w:val="00A91631"/>
    <w:rsid w:val="00AB26B3"/>
    <w:rsid w:val="00AC064E"/>
    <w:rsid w:val="00AC6E9C"/>
    <w:rsid w:val="00AC75B0"/>
    <w:rsid w:val="00AD4A30"/>
    <w:rsid w:val="00AD6827"/>
    <w:rsid w:val="00AE2611"/>
    <w:rsid w:val="00AE3A60"/>
    <w:rsid w:val="00AE5284"/>
    <w:rsid w:val="00AF21F9"/>
    <w:rsid w:val="00AF5682"/>
    <w:rsid w:val="00AF7858"/>
    <w:rsid w:val="00B007AA"/>
    <w:rsid w:val="00B02422"/>
    <w:rsid w:val="00B03686"/>
    <w:rsid w:val="00B03CF1"/>
    <w:rsid w:val="00B050A8"/>
    <w:rsid w:val="00B07320"/>
    <w:rsid w:val="00B1197C"/>
    <w:rsid w:val="00B177F7"/>
    <w:rsid w:val="00B24C7F"/>
    <w:rsid w:val="00B4104F"/>
    <w:rsid w:val="00B444BF"/>
    <w:rsid w:val="00B52850"/>
    <w:rsid w:val="00B547E4"/>
    <w:rsid w:val="00B575CD"/>
    <w:rsid w:val="00B6136C"/>
    <w:rsid w:val="00B63B9F"/>
    <w:rsid w:val="00B66E06"/>
    <w:rsid w:val="00B7192F"/>
    <w:rsid w:val="00B7797E"/>
    <w:rsid w:val="00B81009"/>
    <w:rsid w:val="00B810F6"/>
    <w:rsid w:val="00B81466"/>
    <w:rsid w:val="00B83820"/>
    <w:rsid w:val="00B84D68"/>
    <w:rsid w:val="00B858D4"/>
    <w:rsid w:val="00B91DFE"/>
    <w:rsid w:val="00B97CC2"/>
    <w:rsid w:val="00BA2405"/>
    <w:rsid w:val="00BB1910"/>
    <w:rsid w:val="00BB3121"/>
    <w:rsid w:val="00BB3C9D"/>
    <w:rsid w:val="00BB3E23"/>
    <w:rsid w:val="00BC3C49"/>
    <w:rsid w:val="00BC4ADB"/>
    <w:rsid w:val="00BD29CA"/>
    <w:rsid w:val="00BE12CF"/>
    <w:rsid w:val="00BE69DB"/>
    <w:rsid w:val="00C03709"/>
    <w:rsid w:val="00C10F0D"/>
    <w:rsid w:val="00C120F6"/>
    <w:rsid w:val="00C17BBA"/>
    <w:rsid w:val="00C23517"/>
    <w:rsid w:val="00C3030C"/>
    <w:rsid w:val="00C460AF"/>
    <w:rsid w:val="00C51335"/>
    <w:rsid w:val="00C54991"/>
    <w:rsid w:val="00C60E65"/>
    <w:rsid w:val="00C64271"/>
    <w:rsid w:val="00C661D4"/>
    <w:rsid w:val="00C66ACB"/>
    <w:rsid w:val="00C70330"/>
    <w:rsid w:val="00C80402"/>
    <w:rsid w:val="00C92B22"/>
    <w:rsid w:val="00C92CEA"/>
    <w:rsid w:val="00C94F8D"/>
    <w:rsid w:val="00CA21EE"/>
    <w:rsid w:val="00CA3F40"/>
    <w:rsid w:val="00CA65A3"/>
    <w:rsid w:val="00CB4885"/>
    <w:rsid w:val="00CB4F00"/>
    <w:rsid w:val="00CB783E"/>
    <w:rsid w:val="00CC3AC1"/>
    <w:rsid w:val="00CD0097"/>
    <w:rsid w:val="00CD0444"/>
    <w:rsid w:val="00CD3011"/>
    <w:rsid w:val="00CE0438"/>
    <w:rsid w:val="00CF17BD"/>
    <w:rsid w:val="00D04B45"/>
    <w:rsid w:val="00D07142"/>
    <w:rsid w:val="00D14134"/>
    <w:rsid w:val="00D15DB1"/>
    <w:rsid w:val="00D26CF5"/>
    <w:rsid w:val="00D45572"/>
    <w:rsid w:val="00D4568F"/>
    <w:rsid w:val="00D46B81"/>
    <w:rsid w:val="00D56A05"/>
    <w:rsid w:val="00D57B00"/>
    <w:rsid w:val="00D62F22"/>
    <w:rsid w:val="00D65702"/>
    <w:rsid w:val="00D662ED"/>
    <w:rsid w:val="00D6726C"/>
    <w:rsid w:val="00D71353"/>
    <w:rsid w:val="00D73F13"/>
    <w:rsid w:val="00D74AE6"/>
    <w:rsid w:val="00D75319"/>
    <w:rsid w:val="00D76FB3"/>
    <w:rsid w:val="00D80786"/>
    <w:rsid w:val="00D830E4"/>
    <w:rsid w:val="00D85BC6"/>
    <w:rsid w:val="00D86782"/>
    <w:rsid w:val="00D901CF"/>
    <w:rsid w:val="00DA1169"/>
    <w:rsid w:val="00DA2062"/>
    <w:rsid w:val="00DB0D13"/>
    <w:rsid w:val="00DB2EDA"/>
    <w:rsid w:val="00DB4BBC"/>
    <w:rsid w:val="00DB5A10"/>
    <w:rsid w:val="00DC3B7F"/>
    <w:rsid w:val="00DC7EB5"/>
    <w:rsid w:val="00DD36EC"/>
    <w:rsid w:val="00DD4B58"/>
    <w:rsid w:val="00DE52D6"/>
    <w:rsid w:val="00DE6D99"/>
    <w:rsid w:val="00DF55AB"/>
    <w:rsid w:val="00DF7D34"/>
    <w:rsid w:val="00E01729"/>
    <w:rsid w:val="00E03717"/>
    <w:rsid w:val="00E03D27"/>
    <w:rsid w:val="00E217A7"/>
    <w:rsid w:val="00E33F99"/>
    <w:rsid w:val="00E45980"/>
    <w:rsid w:val="00E50CA0"/>
    <w:rsid w:val="00E52507"/>
    <w:rsid w:val="00E54505"/>
    <w:rsid w:val="00E56560"/>
    <w:rsid w:val="00E6282F"/>
    <w:rsid w:val="00E62F55"/>
    <w:rsid w:val="00E652AF"/>
    <w:rsid w:val="00E653EA"/>
    <w:rsid w:val="00E659D6"/>
    <w:rsid w:val="00E75640"/>
    <w:rsid w:val="00E81784"/>
    <w:rsid w:val="00E83BF1"/>
    <w:rsid w:val="00E850B4"/>
    <w:rsid w:val="00E97DC1"/>
    <w:rsid w:val="00EA0AB7"/>
    <w:rsid w:val="00EA135E"/>
    <w:rsid w:val="00EA4C19"/>
    <w:rsid w:val="00EA772D"/>
    <w:rsid w:val="00EB3593"/>
    <w:rsid w:val="00EB4164"/>
    <w:rsid w:val="00ED1708"/>
    <w:rsid w:val="00ED5C04"/>
    <w:rsid w:val="00EE41B3"/>
    <w:rsid w:val="00EE5501"/>
    <w:rsid w:val="00EF70A5"/>
    <w:rsid w:val="00F039A1"/>
    <w:rsid w:val="00F130C2"/>
    <w:rsid w:val="00F135F2"/>
    <w:rsid w:val="00F149A3"/>
    <w:rsid w:val="00F16558"/>
    <w:rsid w:val="00F21D4C"/>
    <w:rsid w:val="00F2457E"/>
    <w:rsid w:val="00F259A3"/>
    <w:rsid w:val="00F262C5"/>
    <w:rsid w:val="00F2639C"/>
    <w:rsid w:val="00F4176E"/>
    <w:rsid w:val="00F43789"/>
    <w:rsid w:val="00F4453A"/>
    <w:rsid w:val="00F50667"/>
    <w:rsid w:val="00F5190B"/>
    <w:rsid w:val="00F51DB0"/>
    <w:rsid w:val="00F5274F"/>
    <w:rsid w:val="00F55AC5"/>
    <w:rsid w:val="00F61B4C"/>
    <w:rsid w:val="00F62BFF"/>
    <w:rsid w:val="00F63464"/>
    <w:rsid w:val="00F656A7"/>
    <w:rsid w:val="00F75A22"/>
    <w:rsid w:val="00F830F2"/>
    <w:rsid w:val="00F839C0"/>
    <w:rsid w:val="00F85AF9"/>
    <w:rsid w:val="00F9136E"/>
    <w:rsid w:val="00FA4FB3"/>
    <w:rsid w:val="00FA735C"/>
    <w:rsid w:val="00FB166D"/>
    <w:rsid w:val="00FC180F"/>
    <w:rsid w:val="00FC7723"/>
    <w:rsid w:val="00FD69E5"/>
    <w:rsid w:val="00FE3045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9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1">
    <w:name w:val="Body Text 2"/>
    <w:basedOn w:val="a"/>
    <w:link w:val="22"/>
    <w:rsid w:val="00EE41B3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3">
    <w:name w:val="Заголовок №2_"/>
    <w:link w:val="24"/>
    <w:rsid w:val="004264AC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CA21E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1EE"/>
    <w:pPr>
      <w:widowControl w:val="0"/>
      <w:shd w:val="clear" w:color="auto" w:fill="FFFFFF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CA2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1EE"/>
    <w:pPr>
      <w:widowControl w:val="0"/>
      <w:shd w:val="clear" w:color="auto" w:fill="FFFFFF"/>
      <w:spacing w:before="900" w:after="240" w:line="322" w:lineRule="exact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DA20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A2062"/>
    <w:pPr>
      <w:widowControl w:val="0"/>
      <w:shd w:val="clear" w:color="auto" w:fill="FFFFFF"/>
      <w:spacing w:before="840" w:after="240" w:line="326" w:lineRule="exact"/>
      <w:outlineLvl w:val="2"/>
    </w:pPr>
    <w:rPr>
      <w:b/>
      <w:bCs/>
      <w:sz w:val="28"/>
      <w:szCs w:val="28"/>
      <w:lang w:eastAsia="en-US"/>
    </w:rPr>
  </w:style>
  <w:style w:type="character" w:customStyle="1" w:styleId="2Exact">
    <w:name w:val="Подпись к картинке (2) Exact"/>
    <w:basedOn w:val="a0"/>
    <w:link w:val="25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basedOn w:val="a0"/>
    <w:link w:val="21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Колонтитул_"/>
    <w:basedOn w:val="a0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TimesNewRoman">
    <w:name w:val="Колонтитул + Times New Roman"/>
    <w:aliases w:val="13 pt,Интервал 0 pt,6,Интервал 1 pt,7 pt,Интервал 3 pt,Подпись к таблице (3) + Times New Roman,Интервал 0 pt Exact,Основной текст (2) + Franklin Gothic Heavy"/>
    <w:basedOn w:val="af3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sid w:val="00993D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,Интервал -2 pt,Основной текст (2) + 4,5 pt,Основной текст (2) + 6,Основной текст (2) + 9,Основной текст (2) + Arial Narrow,4"/>
    <w:basedOn w:val="26"/>
    <w:rsid w:val="00993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Exact">
    <w:name w:val="Подпись к картинке (4) Exact"/>
    <w:basedOn w:val="a0"/>
    <w:link w:val="4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42ptExact">
    <w:name w:val="Подпись к картинке (4) + Интервал 2 pt Exact"/>
    <w:basedOn w:val="4Exact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aliases w:val="Полужирный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Колонтитул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pt">
    <w:name w:val="Колонтитул + Интервал 2 pt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Exact0">
    <w:name w:val="Подпись к таблице (2) Exact"/>
    <w:basedOn w:val="a0"/>
    <w:link w:val="28"/>
    <w:rsid w:val="00993DB9"/>
    <w:rPr>
      <w:rFonts w:ascii="Times New Roman" w:eastAsia="Times New Roman" w:hAnsi="Times New Roman" w:cs="Times New Roman"/>
      <w:b/>
      <w:bCs/>
      <w:spacing w:val="-20"/>
      <w:w w:val="50"/>
      <w:sz w:val="60"/>
      <w:szCs w:val="60"/>
      <w:shd w:val="clear" w:color="auto" w:fill="FFFFFF"/>
    </w:rPr>
  </w:style>
  <w:style w:type="character" w:customStyle="1" w:styleId="3Exact">
    <w:name w:val="Подпись к таблице (3) Exact"/>
    <w:basedOn w:val="a0"/>
    <w:link w:val="31"/>
    <w:rsid w:val="00993DB9"/>
    <w:rPr>
      <w:rFonts w:ascii="Trebuchet MS" w:eastAsia="Trebuchet MS" w:hAnsi="Trebuchet MS" w:cs="Trebuchet MS"/>
      <w:spacing w:val="40"/>
      <w:sz w:val="12"/>
      <w:szCs w:val="12"/>
      <w:shd w:val="clear" w:color="auto" w:fill="FFFFFF"/>
    </w:rPr>
  </w:style>
  <w:style w:type="character" w:customStyle="1" w:styleId="6Exact">
    <w:name w:val="Основной текст (6) Exact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sid w:val="00993DB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993DB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2pt0">
    <w:name w:val="Подпись к таблице + Интервал 2 pt"/>
    <w:basedOn w:val="af5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61">
    <w:name w:val="Основной текст (6)_"/>
    <w:basedOn w:val="a0"/>
    <w:link w:val="62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Подпись к таблице (5)_"/>
    <w:basedOn w:val="a0"/>
    <w:link w:val="53"/>
    <w:rsid w:val="00993DB9"/>
    <w:rPr>
      <w:rFonts w:ascii="Franklin Gothic Heavy" w:eastAsia="Franklin Gothic Heavy" w:hAnsi="Franklin Gothic Heavy" w:cs="Franklin Gothic Heavy"/>
      <w:spacing w:val="-50"/>
      <w:sz w:val="68"/>
      <w:szCs w:val="68"/>
      <w:shd w:val="clear" w:color="auto" w:fill="FFFFFF"/>
    </w:rPr>
  </w:style>
  <w:style w:type="character" w:customStyle="1" w:styleId="TrebuchetMS">
    <w:name w:val="Колонтитул + Trebuchet MS"/>
    <w:aliases w:val="Интервал 2 pt"/>
    <w:basedOn w:val="af3"/>
    <w:rsid w:val="00993DB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uk-UA" w:eastAsia="uk-UA" w:bidi="uk-UA"/>
    </w:rPr>
  </w:style>
  <w:style w:type="paragraph" w:customStyle="1" w:styleId="25">
    <w:name w:val="Подпись к картинке (2)"/>
    <w:basedOn w:val="a"/>
    <w:link w:val="2Exact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20">
    <w:name w:val="Заголовок №3 (2)"/>
    <w:basedOn w:val="a"/>
    <w:link w:val="32"/>
    <w:rsid w:val="00993DB9"/>
    <w:pPr>
      <w:widowControl w:val="0"/>
      <w:shd w:val="clear" w:color="auto" w:fill="FFFFFF"/>
      <w:spacing w:after="24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993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28">
    <w:name w:val="Подпись к таблице (2)"/>
    <w:basedOn w:val="a"/>
    <w:link w:val="2Exact0"/>
    <w:rsid w:val="00993DB9"/>
    <w:pPr>
      <w:widowControl w:val="0"/>
      <w:shd w:val="clear" w:color="auto" w:fill="FFFFFF"/>
      <w:spacing w:line="0" w:lineRule="atLeast"/>
    </w:pPr>
    <w:rPr>
      <w:b/>
      <w:bCs/>
      <w:spacing w:val="-20"/>
      <w:w w:val="50"/>
      <w:sz w:val="60"/>
      <w:szCs w:val="60"/>
      <w:lang w:eastAsia="en-US"/>
    </w:rPr>
  </w:style>
  <w:style w:type="paragraph" w:customStyle="1" w:styleId="31">
    <w:name w:val="Подпись к таблице (3)"/>
    <w:basedOn w:val="a"/>
    <w:link w:val="3Exact"/>
    <w:rsid w:val="00993DB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40"/>
      <w:sz w:val="12"/>
      <w:szCs w:val="12"/>
      <w:lang w:eastAsia="en-US"/>
    </w:rPr>
  </w:style>
  <w:style w:type="paragraph" w:customStyle="1" w:styleId="62">
    <w:name w:val="Основной текст (6)"/>
    <w:basedOn w:val="a"/>
    <w:link w:val="61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1">
    <w:name w:val="Подпись к картинке (5)"/>
    <w:basedOn w:val="a"/>
    <w:link w:val="5Exact"/>
    <w:rsid w:val="00993DB9"/>
    <w:pPr>
      <w:widowControl w:val="0"/>
      <w:shd w:val="clear" w:color="auto" w:fill="FFFFFF"/>
      <w:spacing w:line="0" w:lineRule="atLeast"/>
    </w:pPr>
    <w:rPr>
      <w:spacing w:val="-10"/>
      <w:sz w:val="20"/>
      <w:szCs w:val="20"/>
      <w:lang w:eastAsia="en-US"/>
    </w:rPr>
  </w:style>
  <w:style w:type="paragraph" w:customStyle="1" w:styleId="41">
    <w:name w:val="Подпись к таблице (4)"/>
    <w:basedOn w:val="a"/>
    <w:link w:val="40"/>
    <w:rsid w:val="00993DB9"/>
    <w:pPr>
      <w:widowControl w:val="0"/>
      <w:shd w:val="clear" w:color="auto" w:fill="FFFFFF"/>
      <w:spacing w:line="0" w:lineRule="atLeast"/>
    </w:pPr>
    <w:rPr>
      <w:b/>
      <w:bCs/>
      <w:sz w:val="36"/>
      <w:szCs w:val="36"/>
      <w:lang w:eastAsia="en-US"/>
    </w:rPr>
  </w:style>
  <w:style w:type="paragraph" w:customStyle="1" w:styleId="af6">
    <w:name w:val="Подпись к таблице"/>
    <w:basedOn w:val="a"/>
    <w:link w:val="af5"/>
    <w:rsid w:val="00993DB9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53">
    <w:name w:val="Подпись к таблице (5)"/>
    <w:basedOn w:val="a"/>
    <w:link w:val="52"/>
    <w:rsid w:val="00993DB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50"/>
      <w:sz w:val="68"/>
      <w:szCs w:val="6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18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page number"/>
    <w:basedOn w:val="a0"/>
    <w:rsid w:val="005A1807"/>
  </w:style>
  <w:style w:type="character" w:customStyle="1" w:styleId="212pt0">
    <w:name w:val="Основний текст (2) + 12 pt"/>
    <w:basedOn w:val="a0"/>
    <w:rsid w:val="0095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ий текст (2)_"/>
    <w:basedOn w:val="a0"/>
    <w:link w:val="2b"/>
    <w:rsid w:val="003170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3170C5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character" w:customStyle="1" w:styleId="Heading2">
    <w:name w:val="Heading #2_"/>
    <w:link w:val="Heading20"/>
    <w:rsid w:val="001643CD"/>
    <w:rPr>
      <w:b/>
      <w:bCs/>
      <w:sz w:val="36"/>
      <w:szCs w:val="36"/>
      <w:shd w:val="clear" w:color="auto" w:fill="FFFFFF"/>
    </w:rPr>
  </w:style>
  <w:style w:type="paragraph" w:customStyle="1" w:styleId="Heading20">
    <w:name w:val="Heading #2"/>
    <w:basedOn w:val="a"/>
    <w:link w:val="Heading2"/>
    <w:rsid w:val="001643CD"/>
    <w:pPr>
      <w:widowControl w:val="0"/>
      <w:shd w:val="clear" w:color="auto" w:fill="FFFFFF"/>
      <w:spacing w:before="6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210">
    <w:name w:val="Основной текст (2)1"/>
    <w:basedOn w:val="a"/>
    <w:link w:val="26"/>
    <w:rsid w:val="00F50667"/>
    <w:pPr>
      <w:widowControl w:val="0"/>
      <w:shd w:val="clear" w:color="auto" w:fill="FFFFFF"/>
      <w:spacing w:before="420" w:after="240" w:line="240" w:lineRule="atLeast"/>
      <w:jc w:val="both"/>
    </w:pPr>
    <w:rPr>
      <w:sz w:val="28"/>
      <w:szCs w:val="28"/>
      <w:lang w:eastAsia="en-US"/>
    </w:rPr>
  </w:style>
  <w:style w:type="character" w:customStyle="1" w:styleId="2Exact5">
    <w:name w:val="Основной текст (2) Exact5"/>
    <w:rsid w:val="00F50667"/>
    <w:rPr>
      <w:rFonts w:ascii="Times New Roman" w:hAnsi="Times New Roman" w:cs="Times New Roman"/>
      <w:sz w:val="28"/>
      <w:szCs w:val="2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1">
    <w:name w:val="Body Text 2"/>
    <w:basedOn w:val="a"/>
    <w:link w:val="22"/>
    <w:rsid w:val="00EE41B3"/>
    <w:pPr>
      <w:jc w:val="both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3">
    <w:name w:val="Заголовок №2_"/>
    <w:link w:val="24"/>
    <w:rsid w:val="004264AC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264AC"/>
    <w:pPr>
      <w:widowControl w:val="0"/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0">
    <w:name w:val="Текст Знак"/>
    <w:link w:val="af1"/>
    <w:locked/>
    <w:rsid w:val="004264AC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rsid w:val="004264AC"/>
    <w:rPr>
      <w:rFonts w:ascii="Courier New" w:eastAsia="Calibr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264A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Bodytext3">
    <w:name w:val="Body text (3)_"/>
    <w:link w:val="Bodytext30"/>
    <w:rsid w:val="004264A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64AC"/>
    <w:pPr>
      <w:widowControl w:val="0"/>
      <w:shd w:val="clear" w:color="auto" w:fill="FFFFFF"/>
      <w:spacing w:after="320" w:line="322" w:lineRule="exact"/>
      <w:ind w:hanging="14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Hyperlink"/>
    <w:rsid w:val="004264AC"/>
    <w:rPr>
      <w:color w:val="0000FF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CA21E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A21EE"/>
    <w:pPr>
      <w:widowControl w:val="0"/>
      <w:shd w:val="clear" w:color="auto" w:fill="FFFFFF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CA21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1EE"/>
    <w:pPr>
      <w:widowControl w:val="0"/>
      <w:shd w:val="clear" w:color="auto" w:fill="FFFFFF"/>
      <w:spacing w:before="900" w:after="240" w:line="322" w:lineRule="exact"/>
    </w:pPr>
    <w:rPr>
      <w:b/>
      <w:bCs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DA20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A2062"/>
    <w:pPr>
      <w:widowControl w:val="0"/>
      <w:shd w:val="clear" w:color="auto" w:fill="FFFFFF"/>
      <w:spacing w:before="840" w:after="240" w:line="326" w:lineRule="exact"/>
      <w:outlineLvl w:val="2"/>
    </w:pPr>
    <w:rPr>
      <w:b/>
      <w:bCs/>
      <w:sz w:val="28"/>
      <w:szCs w:val="28"/>
      <w:lang w:eastAsia="en-US"/>
    </w:rPr>
  </w:style>
  <w:style w:type="character" w:customStyle="1" w:styleId="2Exact">
    <w:name w:val="Подпись к картинке (2) Exact"/>
    <w:basedOn w:val="a0"/>
    <w:link w:val="25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)_"/>
    <w:basedOn w:val="a0"/>
    <w:link w:val="21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Колонтитул_"/>
    <w:basedOn w:val="a0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TimesNewRoman">
    <w:name w:val="Колонтитул + Times New Roman"/>
    <w:aliases w:val="13 pt,Интервал 0 pt,6,Интервал 1 pt,7 pt,Интервал 3 pt,Подпись к таблице (3) + Times New Roman,Интервал 0 pt Exact,Основной текст (2) + Franklin Gothic Heavy"/>
    <w:basedOn w:val="af3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2">
    <w:name w:val="Заголовок №3 (2)_"/>
    <w:basedOn w:val="a0"/>
    <w:link w:val="320"/>
    <w:rsid w:val="00993D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,Интервал -2 pt,Основной текст (2) + 4,5 pt,Основной текст (2) + 6,Основной текст (2) + 9,Основной текст (2) + Arial Narrow,4"/>
    <w:basedOn w:val="26"/>
    <w:rsid w:val="00993D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Exact">
    <w:name w:val="Подпись к картинке (4) Exact"/>
    <w:basedOn w:val="a0"/>
    <w:link w:val="4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42ptExact">
    <w:name w:val="Подпись к картинке (4) + Интервал 2 pt Exact"/>
    <w:basedOn w:val="4Exact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aliases w:val="Полужирный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4">
    <w:name w:val="Колонтитул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pt">
    <w:name w:val="Колонтитул + Интервал 2 pt"/>
    <w:basedOn w:val="af3"/>
    <w:rsid w:val="00993D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Exact0">
    <w:name w:val="Подпись к таблице (2) Exact"/>
    <w:basedOn w:val="a0"/>
    <w:link w:val="28"/>
    <w:rsid w:val="00993DB9"/>
    <w:rPr>
      <w:rFonts w:ascii="Times New Roman" w:eastAsia="Times New Roman" w:hAnsi="Times New Roman" w:cs="Times New Roman"/>
      <w:b/>
      <w:bCs/>
      <w:spacing w:val="-20"/>
      <w:w w:val="50"/>
      <w:sz w:val="60"/>
      <w:szCs w:val="60"/>
      <w:shd w:val="clear" w:color="auto" w:fill="FFFFFF"/>
    </w:rPr>
  </w:style>
  <w:style w:type="character" w:customStyle="1" w:styleId="3Exact">
    <w:name w:val="Подпись к таблице (3) Exact"/>
    <w:basedOn w:val="a0"/>
    <w:link w:val="31"/>
    <w:rsid w:val="00993DB9"/>
    <w:rPr>
      <w:rFonts w:ascii="Trebuchet MS" w:eastAsia="Trebuchet MS" w:hAnsi="Trebuchet MS" w:cs="Trebuchet MS"/>
      <w:spacing w:val="40"/>
      <w:sz w:val="12"/>
      <w:szCs w:val="12"/>
      <w:shd w:val="clear" w:color="auto" w:fill="FFFFFF"/>
    </w:rPr>
  </w:style>
  <w:style w:type="character" w:customStyle="1" w:styleId="6Exact">
    <w:name w:val="Основной текст (6) Exact"/>
    <w:basedOn w:val="a0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Подпись к картинке (5) Exact"/>
    <w:basedOn w:val="a0"/>
    <w:link w:val="51"/>
    <w:rsid w:val="00993DB9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993DB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93DB9"/>
    <w:rPr>
      <w:rFonts w:ascii="Arial Narrow" w:eastAsia="Arial Narrow" w:hAnsi="Arial Narrow" w:cs="Arial Narrow"/>
      <w:spacing w:val="20"/>
      <w:sz w:val="12"/>
      <w:szCs w:val="12"/>
      <w:shd w:val="clear" w:color="auto" w:fill="FFFFFF"/>
    </w:rPr>
  </w:style>
  <w:style w:type="character" w:customStyle="1" w:styleId="2pt0">
    <w:name w:val="Подпись к таблице + Интервал 2 pt"/>
    <w:basedOn w:val="af5"/>
    <w:rsid w:val="00993DB9"/>
    <w:rPr>
      <w:rFonts w:ascii="Arial Narrow" w:eastAsia="Arial Narrow" w:hAnsi="Arial Narrow" w:cs="Arial Narrow"/>
      <w:color w:val="000000"/>
      <w:spacing w:val="5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61">
    <w:name w:val="Основной текст (6)_"/>
    <w:basedOn w:val="a0"/>
    <w:link w:val="62"/>
    <w:rsid w:val="00993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"/>
    <w:basedOn w:val="26"/>
    <w:rsid w:val="00993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2">
    <w:name w:val="Подпись к таблице (5)_"/>
    <w:basedOn w:val="a0"/>
    <w:link w:val="53"/>
    <w:rsid w:val="00993DB9"/>
    <w:rPr>
      <w:rFonts w:ascii="Franklin Gothic Heavy" w:eastAsia="Franklin Gothic Heavy" w:hAnsi="Franklin Gothic Heavy" w:cs="Franklin Gothic Heavy"/>
      <w:spacing w:val="-50"/>
      <w:sz w:val="68"/>
      <w:szCs w:val="68"/>
      <w:shd w:val="clear" w:color="auto" w:fill="FFFFFF"/>
    </w:rPr>
  </w:style>
  <w:style w:type="character" w:customStyle="1" w:styleId="TrebuchetMS">
    <w:name w:val="Колонтитул + Trebuchet MS"/>
    <w:aliases w:val="Интервал 2 pt"/>
    <w:basedOn w:val="af3"/>
    <w:rsid w:val="00993DB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uk-UA" w:eastAsia="uk-UA" w:bidi="uk-UA"/>
    </w:rPr>
  </w:style>
  <w:style w:type="paragraph" w:customStyle="1" w:styleId="25">
    <w:name w:val="Подпись к картинке (2)"/>
    <w:basedOn w:val="a"/>
    <w:link w:val="2Exact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20">
    <w:name w:val="Заголовок №3 (2)"/>
    <w:basedOn w:val="a"/>
    <w:link w:val="32"/>
    <w:rsid w:val="00993DB9"/>
    <w:pPr>
      <w:widowControl w:val="0"/>
      <w:shd w:val="clear" w:color="auto" w:fill="FFFFFF"/>
      <w:spacing w:after="24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993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28">
    <w:name w:val="Подпись к таблице (2)"/>
    <w:basedOn w:val="a"/>
    <w:link w:val="2Exact0"/>
    <w:rsid w:val="00993DB9"/>
    <w:pPr>
      <w:widowControl w:val="0"/>
      <w:shd w:val="clear" w:color="auto" w:fill="FFFFFF"/>
      <w:spacing w:line="0" w:lineRule="atLeast"/>
    </w:pPr>
    <w:rPr>
      <w:b/>
      <w:bCs/>
      <w:spacing w:val="-20"/>
      <w:w w:val="50"/>
      <w:sz w:val="60"/>
      <w:szCs w:val="60"/>
      <w:lang w:eastAsia="en-US"/>
    </w:rPr>
  </w:style>
  <w:style w:type="paragraph" w:customStyle="1" w:styleId="31">
    <w:name w:val="Подпись к таблице (3)"/>
    <w:basedOn w:val="a"/>
    <w:link w:val="3Exact"/>
    <w:rsid w:val="00993DB9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40"/>
      <w:sz w:val="12"/>
      <w:szCs w:val="12"/>
      <w:lang w:eastAsia="en-US"/>
    </w:rPr>
  </w:style>
  <w:style w:type="paragraph" w:customStyle="1" w:styleId="62">
    <w:name w:val="Основной текст (6)"/>
    <w:basedOn w:val="a"/>
    <w:link w:val="61"/>
    <w:rsid w:val="00993DB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1">
    <w:name w:val="Подпись к картинке (5)"/>
    <w:basedOn w:val="a"/>
    <w:link w:val="5Exact"/>
    <w:rsid w:val="00993DB9"/>
    <w:pPr>
      <w:widowControl w:val="0"/>
      <w:shd w:val="clear" w:color="auto" w:fill="FFFFFF"/>
      <w:spacing w:line="0" w:lineRule="atLeast"/>
    </w:pPr>
    <w:rPr>
      <w:spacing w:val="-10"/>
      <w:sz w:val="20"/>
      <w:szCs w:val="20"/>
      <w:lang w:eastAsia="en-US"/>
    </w:rPr>
  </w:style>
  <w:style w:type="paragraph" w:customStyle="1" w:styleId="41">
    <w:name w:val="Подпись к таблице (4)"/>
    <w:basedOn w:val="a"/>
    <w:link w:val="40"/>
    <w:rsid w:val="00993DB9"/>
    <w:pPr>
      <w:widowControl w:val="0"/>
      <w:shd w:val="clear" w:color="auto" w:fill="FFFFFF"/>
      <w:spacing w:line="0" w:lineRule="atLeast"/>
    </w:pPr>
    <w:rPr>
      <w:b/>
      <w:bCs/>
      <w:sz w:val="36"/>
      <w:szCs w:val="36"/>
      <w:lang w:eastAsia="en-US"/>
    </w:rPr>
  </w:style>
  <w:style w:type="paragraph" w:customStyle="1" w:styleId="af6">
    <w:name w:val="Подпись к таблице"/>
    <w:basedOn w:val="a"/>
    <w:link w:val="af5"/>
    <w:rsid w:val="00993DB9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pacing w:val="20"/>
      <w:sz w:val="12"/>
      <w:szCs w:val="12"/>
      <w:lang w:eastAsia="en-US"/>
    </w:rPr>
  </w:style>
  <w:style w:type="paragraph" w:customStyle="1" w:styleId="53">
    <w:name w:val="Подпись к таблице (5)"/>
    <w:basedOn w:val="a"/>
    <w:link w:val="52"/>
    <w:rsid w:val="00993DB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-50"/>
      <w:sz w:val="68"/>
      <w:szCs w:val="6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A18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page number"/>
    <w:basedOn w:val="a0"/>
    <w:rsid w:val="005A1807"/>
  </w:style>
  <w:style w:type="character" w:customStyle="1" w:styleId="212pt0">
    <w:name w:val="Основний текст (2) + 12 pt"/>
    <w:basedOn w:val="a0"/>
    <w:rsid w:val="0095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ий текст (2)_"/>
    <w:basedOn w:val="a0"/>
    <w:link w:val="2b"/>
    <w:rsid w:val="003170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ий текст (2)"/>
    <w:basedOn w:val="a"/>
    <w:link w:val="2a"/>
    <w:rsid w:val="003170C5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character" w:customStyle="1" w:styleId="Heading2">
    <w:name w:val="Heading #2_"/>
    <w:link w:val="Heading20"/>
    <w:rsid w:val="001643CD"/>
    <w:rPr>
      <w:b/>
      <w:bCs/>
      <w:sz w:val="36"/>
      <w:szCs w:val="36"/>
      <w:shd w:val="clear" w:color="auto" w:fill="FFFFFF"/>
    </w:rPr>
  </w:style>
  <w:style w:type="paragraph" w:customStyle="1" w:styleId="Heading20">
    <w:name w:val="Heading #2"/>
    <w:basedOn w:val="a"/>
    <w:link w:val="Heading2"/>
    <w:rsid w:val="001643CD"/>
    <w:pPr>
      <w:widowControl w:val="0"/>
      <w:shd w:val="clear" w:color="auto" w:fill="FFFFFF"/>
      <w:spacing w:before="6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paragraph" w:customStyle="1" w:styleId="210">
    <w:name w:val="Основной текст (2)1"/>
    <w:basedOn w:val="a"/>
    <w:link w:val="26"/>
    <w:rsid w:val="00F50667"/>
    <w:pPr>
      <w:widowControl w:val="0"/>
      <w:shd w:val="clear" w:color="auto" w:fill="FFFFFF"/>
      <w:spacing w:before="420" w:after="240" w:line="240" w:lineRule="atLeast"/>
      <w:jc w:val="both"/>
    </w:pPr>
    <w:rPr>
      <w:sz w:val="28"/>
      <w:szCs w:val="28"/>
      <w:lang w:eastAsia="en-US"/>
    </w:rPr>
  </w:style>
  <w:style w:type="character" w:customStyle="1" w:styleId="2Exact5">
    <w:name w:val="Основной текст (2) Exact5"/>
    <w:rsid w:val="00F50667"/>
    <w:rPr>
      <w:rFonts w:ascii="Times New Roman" w:hAnsi="Times New Roman" w:cs="Times New Roman"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8D7A-F08F-4E6C-B303-747DCE9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6-03-12T12:57:00Z</cp:lastPrinted>
  <dcterms:created xsi:type="dcterms:W3CDTF">2026-03-18T14:19:00Z</dcterms:created>
  <dcterms:modified xsi:type="dcterms:W3CDTF">2026-03-18T14:19:00Z</dcterms:modified>
</cp:coreProperties>
</file>